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20" w:rsidRPr="00A57720" w:rsidRDefault="00A57720" w:rsidP="006F7FF5">
      <w:pPr>
        <w:spacing w:line="240" w:lineRule="auto"/>
        <w:ind w:right="-737"/>
        <w:jc w:val="right"/>
        <w:rPr>
          <w:rFonts w:ascii="GHEA Grapalat" w:hAnsi="GHEA Grapalat"/>
          <w:i/>
          <w:sz w:val="18"/>
          <w:szCs w:val="24"/>
        </w:rPr>
      </w:pPr>
      <w:proofErr w:type="spellStart"/>
      <w:r w:rsidRPr="00A57720">
        <w:rPr>
          <w:rFonts w:ascii="GHEA Grapalat" w:hAnsi="GHEA Grapalat"/>
          <w:i/>
          <w:sz w:val="18"/>
          <w:szCs w:val="24"/>
        </w:rPr>
        <w:t>Հավելված</w:t>
      </w:r>
      <w:proofErr w:type="spellEnd"/>
      <w:r w:rsidRPr="00A57720">
        <w:rPr>
          <w:rFonts w:ascii="GHEA Grapalat" w:hAnsi="GHEA Grapalat"/>
          <w:i/>
          <w:sz w:val="18"/>
          <w:szCs w:val="24"/>
        </w:rPr>
        <w:t xml:space="preserve"> N </w:t>
      </w:r>
      <w:r>
        <w:rPr>
          <w:rFonts w:ascii="GHEA Grapalat" w:hAnsi="GHEA Grapalat"/>
          <w:i/>
          <w:sz w:val="18"/>
          <w:szCs w:val="24"/>
        </w:rPr>
        <w:t>5</w:t>
      </w:r>
    </w:p>
    <w:p w:rsidR="0067599C" w:rsidRDefault="00A57720" w:rsidP="0067599C">
      <w:pPr>
        <w:spacing w:line="240" w:lineRule="auto"/>
        <w:ind w:right="-737"/>
        <w:jc w:val="right"/>
        <w:rPr>
          <w:rFonts w:ascii="GHEA Grapalat" w:hAnsi="GHEA Grapalat"/>
          <w:i/>
          <w:sz w:val="18"/>
          <w:szCs w:val="24"/>
        </w:rPr>
      </w:pPr>
      <w:r w:rsidRPr="00A57720">
        <w:rPr>
          <w:rFonts w:ascii="GHEA Grapalat" w:hAnsi="GHEA Grapalat"/>
          <w:i/>
          <w:sz w:val="18"/>
          <w:szCs w:val="24"/>
        </w:rPr>
        <w:t xml:space="preserve">ՀՀ </w:t>
      </w:r>
      <w:proofErr w:type="spellStart"/>
      <w:r w:rsidRPr="00A57720">
        <w:rPr>
          <w:rFonts w:ascii="GHEA Grapalat" w:hAnsi="GHEA Grapalat"/>
          <w:i/>
          <w:sz w:val="18"/>
          <w:szCs w:val="24"/>
        </w:rPr>
        <w:t>հաշվեքննիչ</w:t>
      </w:r>
      <w:proofErr w:type="spellEnd"/>
      <w:r w:rsidRPr="00A57720">
        <w:rPr>
          <w:rFonts w:ascii="GHEA Grapalat" w:hAnsi="GHEA Grapalat"/>
          <w:i/>
          <w:sz w:val="18"/>
          <w:szCs w:val="24"/>
        </w:rPr>
        <w:t xml:space="preserve"> </w:t>
      </w:r>
      <w:proofErr w:type="spellStart"/>
      <w:r w:rsidRPr="00A57720">
        <w:rPr>
          <w:rFonts w:ascii="GHEA Grapalat" w:hAnsi="GHEA Grapalat"/>
          <w:i/>
          <w:sz w:val="18"/>
          <w:szCs w:val="24"/>
        </w:rPr>
        <w:t>պալատի</w:t>
      </w:r>
      <w:proofErr w:type="spellEnd"/>
      <w:r w:rsidR="0067599C">
        <w:rPr>
          <w:rFonts w:ascii="GHEA Grapalat" w:hAnsi="GHEA Grapalat"/>
          <w:i/>
          <w:sz w:val="18"/>
          <w:szCs w:val="24"/>
        </w:rPr>
        <w:t xml:space="preserve"> </w:t>
      </w:r>
    </w:p>
    <w:p w:rsidR="007C79EC" w:rsidRPr="0067599C" w:rsidRDefault="007C79EC" w:rsidP="0067599C">
      <w:pPr>
        <w:spacing w:line="240" w:lineRule="auto"/>
        <w:ind w:right="-737"/>
        <w:jc w:val="right"/>
        <w:rPr>
          <w:rFonts w:ascii="GHEA Grapalat" w:hAnsi="GHEA Grapalat"/>
          <w:i/>
          <w:sz w:val="18"/>
          <w:szCs w:val="24"/>
        </w:rPr>
      </w:pPr>
      <w:r w:rsidRPr="007C79EC">
        <w:rPr>
          <w:rFonts w:ascii="GHEA Grapalat" w:hAnsi="GHEA Grapalat"/>
          <w:i/>
          <w:sz w:val="18"/>
        </w:rPr>
        <w:t xml:space="preserve">2020 </w:t>
      </w:r>
      <w:proofErr w:type="spellStart"/>
      <w:r w:rsidRPr="007C79EC">
        <w:rPr>
          <w:rFonts w:ascii="GHEA Grapalat" w:hAnsi="GHEA Grapalat"/>
          <w:i/>
          <w:sz w:val="18"/>
        </w:rPr>
        <w:t>թվականի</w:t>
      </w:r>
      <w:proofErr w:type="spellEnd"/>
      <w:r w:rsidRPr="007C79EC">
        <w:rPr>
          <w:rFonts w:ascii="GHEA Grapalat" w:hAnsi="GHEA Grapalat"/>
          <w:i/>
          <w:sz w:val="18"/>
        </w:rPr>
        <w:t xml:space="preserve"> </w:t>
      </w:r>
      <w:proofErr w:type="spellStart"/>
      <w:r w:rsidRPr="007C79EC">
        <w:rPr>
          <w:rFonts w:ascii="GHEA Grapalat" w:hAnsi="GHEA Grapalat"/>
          <w:i/>
          <w:sz w:val="18"/>
        </w:rPr>
        <w:t>մարտի</w:t>
      </w:r>
      <w:proofErr w:type="spellEnd"/>
      <w:r w:rsidRPr="007C79EC">
        <w:rPr>
          <w:rFonts w:ascii="GHEA Grapalat" w:hAnsi="GHEA Grapalat"/>
          <w:i/>
          <w:sz w:val="18"/>
        </w:rPr>
        <w:t xml:space="preserve"> 26-ի </w:t>
      </w:r>
      <w:proofErr w:type="spellStart"/>
      <w:r w:rsidRPr="007C79EC">
        <w:rPr>
          <w:rFonts w:ascii="GHEA Grapalat" w:hAnsi="GHEA Grapalat"/>
          <w:i/>
          <w:sz w:val="18"/>
        </w:rPr>
        <w:t>թիվ</w:t>
      </w:r>
      <w:proofErr w:type="spellEnd"/>
      <w:r w:rsidRPr="007C79EC">
        <w:rPr>
          <w:rFonts w:ascii="GHEA Grapalat" w:hAnsi="GHEA Grapalat"/>
          <w:i/>
          <w:sz w:val="18"/>
        </w:rPr>
        <w:t xml:space="preserve"> 93-Լ </w:t>
      </w:r>
      <w:proofErr w:type="spellStart"/>
      <w:r w:rsidRPr="007C79EC">
        <w:rPr>
          <w:rFonts w:ascii="GHEA Grapalat" w:hAnsi="GHEA Grapalat"/>
          <w:i/>
          <w:sz w:val="18"/>
        </w:rPr>
        <w:t>որոշման</w:t>
      </w:r>
      <w:proofErr w:type="spellEnd"/>
    </w:p>
    <w:p w:rsidR="00A57720" w:rsidRDefault="00A57720" w:rsidP="00A57720">
      <w:pPr>
        <w:jc w:val="right"/>
        <w:rPr>
          <w:rFonts w:ascii="GHEA Grapalat" w:hAnsi="GHEA Grapalat"/>
          <w:sz w:val="24"/>
          <w:szCs w:val="24"/>
        </w:rPr>
      </w:pPr>
    </w:p>
    <w:p w:rsidR="00711DF5" w:rsidRDefault="00711DF5" w:rsidP="00DC6129">
      <w:pPr>
        <w:jc w:val="center"/>
        <w:rPr>
          <w:rFonts w:ascii="GHEA Grapalat" w:hAnsi="GHEA Grapalat"/>
          <w:sz w:val="24"/>
          <w:szCs w:val="24"/>
        </w:rPr>
      </w:pPr>
    </w:p>
    <w:p w:rsidR="00DC6129" w:rsidRDefault="00DC6129" w:rsidP="00DC6129">
      <w:pPr>
        <w:jc w:val="center"/>
        <w:rPr>
          <w:rFonts w:ascii="GHEA Grapalat" w:hAnsi="GHEA Grapalat"/>
          <w:sz w:val="24"/>
          <w:szCs w:val="24"/>
        </w:rPr>
      </w:pPr>
      <w:r w:rsidRPr="00931F69">
        <w:rPr>
          <w:rFonts w:cs="Arial"/>
          <w:noProof/>
          <w:lang w:val="ru-RU" w:eastAsia="ru-RU"/>
        </w:rPr>
        <w:drawing>
          <wp:inline distT="0" distB="0" distL="0" distR="0" wp14:anchorId="658FF000" wp14:editId="5DF71993">
            <wp:extent cx="1170432" cy="916946"/>
            <wp:effectExtent l="0" t="0" r="0" b="0"/>
            <wp:docPr id="6" name="Picture 1" descr="http://armsai.am/sites/all/themes/gavias_mdeal/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rmsai.am/sites/all/themes/gavias_mdeal/logo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804" cy="92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29" w:rsidRDefault="00DC6129" w:rsidP="00DC6129">
      <w:pPr>
        <w:jc w:val="center"/>
        <w:rPr>
          <w:rStyle w:val="IntenseReference"/>
          <w:rFonts w:ascii="GHEA Grapalat" w:hAnsi="GHEA Grapalat"/>
          <w:bCs w:val="0"/>
          <w:smallCaps w:val="0"/>
          <w:color w:val="auto"/>
          <w:spacing w:val="0"/>
          <w:sz w:val="32"/>
          <w:szCs w:val="24"/>
        </w:rPr>
      </w:pPr>
      <w:r w:rsidRPr="00DC6129">
        <w:rPr>
          <w:rStyle w:val="IntenseReference"/>
          <w:rFonts w:ascii="GHEA Grapalat" w:hAnsi="GHEA Grapalat"/>
          <w:bCs w:val="0"/>
          <w:smallCaps w:val="0"/>
          <w:color w:val="auto"/>
          <w:spacing w:val="0"/>
          <w:sz w:val="32"/>
          <w:szCs w:val="24"/>
        </w:rPr>
        <w:t>ՀՀ ՀԱՇՎԵՔՆՆԻՉ ՊԱԼԱՏ</w:t>
      </w:r>
    </w:p>
    <w:p w:rsidR="00DC6129" w:rsidRPr="00DC6129" w:rsidRDefault="00DC6129" w:rsidP="00DC6129">
      <w:pPr>
        <w:jc w:val="center"/>
        <w:rPr>
          <w:rStyle w:val="IntenseReference"/>
          <w:rFonts w:ascii="GHEA Grapalat" w:hAnsi="GHEA Grapalat"/>
          <w:bCs w:val="0"/>
          <w:smallCaps w:val="0"/>
          <w:color w:val="auto"/>
          <w:spacing w:val="0"/>
          <w:sz w:val="32"/>
          <w:szCs w:val="24"/>
        </w:rPr>
      </w:pPr>
    </w:p>
    <w:p w:rsidR="00576051" w:rsidRPr="00576051" w:rsidRDefault="00576051" w:rsidP="00576051">
      <w:pPr>
        <w:jc w:val="center"/>
        <w:rPr>
          <w:rStyle w:val="IntenseReference"/>
          <w:rFonts w:ascii="GHEA Grapalat" w:eastAsiaTheme="majorEastAsia" w:hAnsi="GHEA Grapalat" w:cstheme="majorBidi"/>
          <w:color w:val="auto"/>
          <w:sz w:val="32"/>
          <w:szCs w:val="32"/>
        </w:rPr>
      </w:pPr>
      <w:r w:rsidRPr="00576051">
        <w:rPr>
          <w:rStyle w:val="IntenseReference"/>
          <w:rFonts w:ascii="GHEA Grapalat" w:eastAsiaTheme="majorEastAsia" w:hAnsi="GHEA Grapalat" w:cstheme="majorBidi"/>
          <w:color w:val="auto"/>
          <w:sz w:val="32"/>
          <w:szCs w:val="32"/>
        </w:rPr>
        <w:t>ՈՒՂԵՑՈՒՅՑ</w:t>
      </w:r>
    </w:p>
    <w:p w:rsidR="00DC6129" w:rsidRPr="00576051" w:rsidRDefault="00576051" w:rsidP="00576051">
      <w:pPr>
        <w:jc w:val="center"/>
        <w:rPr>
          <w:rFonts w:ascii="GHEA Grapalat" w:hAnsi="GHEA Grapalat"/>
          <w:b/>
          <w:sz w:val="32"/>
        </w:rPr>
      </w:pPr>
      <w:r w:rsidRPr="00576051">
        <w:rPr>
          <w:rFonts w:ascii="GHEA Grapalat" w:hAnsi="GHEA Grapalat"/>
          <w:b/>
          <w:sz w:val="32"/>
        </w:rPr>
        <w:t>ՀՀ</w:t>
      </w:r>
      <w:r>
        <w:rPr>
          <w:rFonts w:ascii="GHEA Grapalat" w:hAnsi="GHEA Grapalat"/>
          <w:b/>
          <w:sz w:val="32"/>
        </w:rPr>
        <w:t xml:space="preserve"> ՖԻՆԱՆՍՆԵՐԻ ՆԱԽԱՐԱՐՈՒԹՅԱՆ ԳԱՆՁԱՊԵՏԱԿԱՆ ՎՃԱՐԱՀԱՇՎԱՐԿԱՅԻՆ ԷԼԵԿՏՐՈՆԱՅԻՆ (LSFINANCE) ՀԱՄԱԿԱՐԳԻՑ ՀԱՇՎԵՔՆՆՈՒԹՅԱՆ ՆՊԱՏԱԿՈՎ ԱՆՀՐԱԺԵՇՏ ՏԵՂԵԿԱՏՎՈՒԹՅՈՒՆԻՑ ՕԳՏՎԵԼՈՒ</w:t>
      </w:r>
    </w:p>
    <w:p w:rsidR="00DC6129" w:rsidRDefault="00DC6129" w:rsidP="00DC6129"/>
    <w:p w:rsidR="00DC6129" w:rsidRDefault="00DC6129" w:rsidP="00DC6129"/>
    <w:p w:rsidR="00DC6129" w:rsidRDefault="00DC6129" w:rsidP="00DC6129"/>
    <w:p w:rsidR="00DC6129" w:rsidRDefault="00DC6129" w:rsidP="00DC6129"/>
    <w:p w:rsidR="00DC6129" w:rsidRDefault="00DC6129" w:rsidP="00DC6129"/>
    <w:p w:rsidR="00DC6129" w:rsidRPr="00E355F2" w:rsidRDefault="003C1E73" w:rsidP="003C1E73">
      <w:pPr>
        <w:jc w:val="center"/>
        <w:rPr>
          <w:rFonts w:ascii="GHEA Grapalat" w:hAnsi="GHEA Grapalat"/>
          <w:sz w:val="24"/>
        </w:rPr>
      </w:pPr>
      <w:r w:rsidRPr="00E355F2">
        <w:rPr>
          <w:rFonts w:ascii="GHEA Grapalat" w:hAnsi="GHEA Grapalat"/>
          <w:sz w:val="24"/>
        </w:rPr>
        <w:t>2020թ.</w:t>
      </w:r>
    </w:p>
    <w:p w:rsidR="00DC6129" w:rsidRDefault="00DC6129" w:rsidP="00DC6129"/>
    <w:p w:rsidR="00DC6129" w:rsidRDefault="00DC6129" w:rsidP="00DC6129"/>
    <w:p w:rsidR="003C1E73" w:rsidRDefault="003C1E73" w:rsidP="00DC6129"/>
    <w:p w:rsidR="003C1E73" w:rsidRDefault="003C1E73" w:rsidP="00DC6129"/>
    <w:p w:rsidR="00DC6129" w:rsidRDefault="00DC6129" w:rsidP="00DC6129"/>
    <w:p w:rsidR="003B44E0" w:rsidRPr="00A93A7D" w:rsidRDefault="00914621" w:rsidP="005E6970">
      <w:pPr>
        <w:pStyle w:val="Heading1"/>
        <w:spacing w:line="276" w:lineRule="auto"/>
        <w:rPr>
          <w:rFonts w:ascii="GHEA Grapalat" w:hAnsi="GHEA Grapalat"/>
          <w:b/>
          <w:sz w:val="24"/>
          <w:szCs w:val="24"/>
        </w:rPr>
      </w:pPr>
      <w:proofErr w:type="spellStart"/>
      <w:r w:rsidRPr="00A93A7D">
        <w:rPr>
          <w:rFonts w:ascii="GHEA Grapalat" w:hAnsi="GHEA Grapalat"/>
          <w:b/>
          <w:sz w:val="24"/>
          <w:szCs w:val="24"/>
        </w:rPr>
        <w:lastRenderedPageBreak/>
        <w:t>Ն</w:t>
      </w:r>
      <w:r w:rsidR="006F77E8" w:rsidRPr="00A93A7D">
        <w:rPr>
          <w:rFonts w:ascii="GHEA Grapalat" w:hAnsi="GHEA Grapalat"/>
          <w:b/>
          <w:sz w:val="24"/>
          <w:szCs w:val="24"/>
        </w:rPr>
        <w:t>կարագրություն</w:t>
      </w:r>
      <w:proofErr w:type="spellEnd"/>
    </w:p>
    <w:p w:rsidR="003C1E73" w:rsidRPr="003C1E73" w:rsidRDefault="003C1E73" w:rsidP="003C1E73"/>
    <w:p w:rsidR="000E0C91" w:rsidRDefault="00CE5CA2" w:rsidP="000E0C91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5E6970">
        <w:rPr>
          <w:rFonts w:ascii="GHEA Grapalat" w:hAnsi="GHEA Grapalat"/>
          <w:sz w:val="24"/>
          <w:szCs w:val="24"/>
          <w:lang w:val="hy-AM"/>
        </w:rPr>
        <w:t>Գանձապետական վճարահաշվարկային էլեկտրոնային (LSFINANCE) h</w:t>
      </w:r>
      <w:proofErr w:type="spellStart"/>
      <w:r w:rsidR="00AE7881" w:rsidRPr="005E6970">
        <w:rPr>
          <w:rFonts w:ascii="GHEA Grapalat" w:hAnsi="GHEA Grapalat"/>
          <w:sz w:val="24"/>
          <w:szCs w:val="24"/>
        </w:rPr>
        <w:t>ամ</w:t>
      </w:r>
      <w:r w:rsidR="009C1318" w:rsidRPr="005E6970">
        <w:rPr>
          <w:rFonts w:ascii="GHEA Grapalat" w:hAnsi="GHEA Grapalat"/>
          <w:sz w:val="24"/>
          <w:szCs w:val="24"/>
        </w:rPr>
        <w:t>ակարգը</w:t>
      </w:r>
      <w:proofErr w:type="spellEnd"/>
      <w:r w:rsidRPr="005E6970">
        <w:rPr>
          <w:rFonts w:ascii="GHEA Grapalat" w:hAnsi="GHEA Grapalat"/>
          <w:sz w:val="24"/>
          <w:szCs w:val="24"/>
          <w:lang w:val="hy-AM"/>
        </w:rPr>
        <w:t xml:space="preserve"> (</w:t>
      </w:r>
      <w:proofErr w:type="spellStart"/>
      <w:r w:rsidRPr="005E6970">
        <w:rPr>
          <w:rFonts w:ascii="GHEA Grapalat" w:hAnsi="GHEA Grapalat"/>
          <w:sz w:val="24"/>
          <w:szCs w:val="24"/>
        </w:rPr>
        <w:t>այսուհետ</w:t>
      </w:r>
      <w:proofErr w:type="spellEnd"/>
      <w:r w:rsidR="00C61F5C" w:rsidRPr="005E6970">
        <w:rPr>
          <w:rFonts w:ascii="GHEA Grapalat" w:hAnsi="GHEA Grapalat"/>
          <w:sz w:val="24"/>
          <w:szCs w:val="24"/>
        </w:rPr>
        <w:t>`</w:t>
      </w:r>
      <w:r w:rsidRPr="005E697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E6970">
        <w:rPr>
          <w:rFonts w:ascii="GHEA Grapalat" w:hAnsi="GHEA Grapalat"/>
          <w:sz w:val="24"/>
          <w:szCs w:val="24"/>
        </w:rPr>
        <w:t>Համակարգ</w:t>
      </w:r>
      <w:proofErr w:type="spellEnd"/>
      <w:r w:rsidRPr="005E6970">
        <w:rPr>
          <w:rFonts w:ascii="GHEA Grapalat" w:hAnsi="GHEA Grapalat"/>
          <w:sz w:val="24"/>
          <w:szCs w:val="24"/>
          <w:lang w:val="hy-AM"/>
        </w:rPr>
        <w:t>)</w:t>
      </w:r>
      <w:r w:rsidR="009C1318" w:rsidRPr="005E6970">
        <w:rPr>
          <w:rFonts w:ascii="GHEA Grapalat" w:hAnsi="GHEA Grapalat"/>
          <w:sz w:val="24"/>
          <w:szCs w:val="24"/>
        </w:rPr>
        <w:t xml:space="preserve"> </w:t>
      </w:r>
      <w:r w:rsidR="00BB7811" w:rsidRPr="005E6970">
        <w:rPr>
          <w:rFonts w:ascii="GHEA Grapalat" w:hAnsi="GHEA Grapalat"/>
          <w:sz w:val="24"/>
          <w:szCs w:val="24"/>
          <w:lang w:val="hy-AM"/>
        </w:rPr>
        <w:t>ներառում</w:t>
      </w:r>
      <w:r w:rsidR="009C1318" w:rsidRPr="005E6970">
        <w:rPr>
          <w:rFonts w:ascii="GHEA Grapalat" w:hAnsi="GHEA Grapalat"/>
          <w:sz w:val="24"/>
          <w:szCs w:val="24"/>
        </w:rPr>
        <w:t xml:space="preserve"> է </w:t>
      </w:r>
      <w:r w:rsidR="00BB7811" w:rsidRPr="005E6970">
        <w:rPr>
          <w:rFonts w:ascii="GHEA Grapalat" w:hAnsi="GHEA Grapalat"/>
          <w:sz w:val="24"/>
          <w:szCs w:val="24"/>
          <w:lang w:val="hy-AM"/>
        </w:rPr>
        <w:t xml:space="preserve">ՀՀ պետական բյուջեի, </w:t>
      </w:r>
      <w:r w:rsidR="00F73836">
        <w:rPr>
          <w:rFonts w:ascii="GHEA Grapalat" w:hAnsi="GHEA Grapalat"/>
          <w:sz w:val="24"/>
          <w:szCs w:val="24"/>
          <w:lang w:val="en-GB"/>
        </w:rPr>
        <w:t xml:space="preserve">ՀՀ </w:t>
      </w:r>
      <w:r w:rsidR="00BB7811" w:rsidRPr="005E6970">
        <w:rPr>
          <w:rFonts w:ascii="GHEA Grapalat" w:hAnsi="GHEA Grapalat"/>
          <w:sz w:val="24"/>
          <w:szCs w:val="24"/>
          <w:lang w:val="hy-AM"/>
        </w:rPr>
        <w:t>համայնքների բյուջեների, արտաբյուջետային</w:t>
      </w:r>
      <w:r w:rsidR="00217409" w:rsidRPr="005E6970">
        <w:rPr>
          <w:rFonts w:ascii="GHEA Grapalat" w:hAnsi="GHEA Grapalat"/>
          <w:sz w:val="24"/>
          <w:szCs w:val="24"/>
        </w:rPr>
        <w:t xml:space="preserve"> </w:t>
      </w:r>
      <w:r w:rsidR="00217409" w:rsidRPr="005E6970">
        <w:rPr>
          <w:rFonts w:ascii="GHEA Grapalat" w:hAnsi="GHEA Grapalat"/>
          <w:sz w:val="24"/>
          <w:szCs w:val="24"/>
          <w:lang w:val="hy-AM"/>
        </w:rPr>
        <w:t>(դեպոզիտային)</w:t>
      </w:r>
      <w:r w:rsidR="009057A9" w:rsidRPr="005E6970">
        <w:rPr>
          <w:rFonts w:ascii="GHEA Grapalat" w:hAnsi="GHEA Grapalat"/>
          <w:sz w:val="24"/>
          <w:szCs w:val="24"/>
          <w:lang w:val="hy-AM"/>
        </w:rPr>
        <w:t xml:space="preserve">, </w:t>
      </w:r>
      <w:r w:rsidR="00BB7811" w:rsidRPr="005E6970">
        <w:rPr>
          <w:rFonts w:ascii="GHEA Grapalat" w:hAnsi="GHEA Grapalat"/>
          <w:sz w:val="24"/>
          <w:szCs w:val="24"/>
          <w:lang w:val="hy-AM"/>
        </w:rPr>
        <w:t>վարկային/դրամաշնորհային</w:t>
      </w:r>
      <w:r w:rsidR="00217409" w:rsidRPr="005E6970">
        <w:rPr>
          <w:rFonts w:ascii="GHEA Grapalat" w:hAnsi="GHEA Grapalat"/>
          <w:sz w:val="24"/>
          <w:szCs w:val="24"/>
          <w:lang w:val="hy-AM"/>
        </w:rPr>
        <w:t xml:space="preserve"> </w:t>
      </w:r>
      <w:r w:rsidR="00BB7811" w:rsidRPr="005E6970">
        <w:rPr>
          <w:rFonts w:ascii="GHEA Grapalat" w:hAnsi="GHEA Grapalat"/>
          <w:sz w:val="24"/>
          <w:szCs w:val="24"/>
          <w:lang w:val="hy-AM"/>
        </w:rPr>
        <w:t>և ՊՈԱԿ-ների միջոցների բոլոր ելքերը, մուտքերը, վերաձևակերպումները և վերադարձները:</w:t>
      </w:r>
      <w:r w:rsidRPr="005E697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E6970">
        <w:rPr>
          <w:rFonts w:ascii="GHEA Grapalat" w:hAnsi="GHEA Grapalat"/>
          <w:sz w:val="24"/>
          <w:szCs w:val="24"/>
        </w:rPr>
        <w:t>Հաշվետվությունները</w:t>
      </w:r>
      <w:proofErr w:type="spellEnd"/>
      <w:r w:rsidRPr="005E697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E6970">
        <w:rPr>
          <w:rFonts w:ascii="GHEA Grapalat" w:hAnsi="GHEA Grapalat"/>
          <w:sz w:val="24"/>
          <w:szCs w:val="24"/>
        </w:rPr>
        <w:t>ձևավորվում</w:t>
      </w:r>
      <w:proofErr w:type="spellEnd"/>
      <w:r w:rsidRPr="005E697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E6970">
        <w:rPr>
          <w:rFonts w:ascii="GHEA Grapalat" w:hAnsi="GHEA Grapalat"/>
          <w:sz w:val="24"/>
          <w:szCs w:val="24"/>
        </w:rPr>
        <w:t>են</w:t>
      </w:r>
      <w:proofErr w:type="spellEnd"/>
      <w:r w:rsidRPr="005E697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E6970">
        <w:rPr>
          <w:rFonts w:ascii="GHEA Grapalat" w:hAnsi="GHEA Grapalat"/>
          <w:sz w:val="24"/>
          <w:szCs w:val="24"/>
        </w:rPr>
        <w:t>համակարգում</w:t>
      </w:r>
      <w:proofErr w:type="spellEnd"/>
      <w:r w:rsidRPr="005E697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E6970">
        <w:rPr>
          <w:rFonts w:ascii="GHEA Grapalat" w:hAnsi="GHEA Grapalat"/>
          <w:sz w:val="24"/>
          <w:szCs w:val="24"/>
        </w:rPr>
        <w:t>առկա</w:t>
      </w:r>
      <w:proofErr w:type="spellEnd"/>
      <w:r w:rsidRPr="005E697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E6970">
        <w:rPr>
          <w:rFonts w:ascii="GHEA Grapalat" w:hAnsi="GHEA Grapalat"/>
          <w:sz w:val="24"/>
          <w:szCs w:val="24"/>
        </w:rPr>
        <w:t>գործարքների</w:t>
      </w:r>
      <w:proofErr w:type="spellEnd"/>
      <w:r w:rsidRPr="005E697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E6970">
        <w:rPr>
          <w:rFonts w:ascii="GHEA Grapalat" w:hAnsi="GHEA Grapalat"/>
          <w:sz w:val="24"/>
          <w:szCs w:val="24"/>
        </w:rPr>
        <w:t>հիման</w:t>
      </w:r>
      <w:proofErr w:type="spellEnd"/>
      <w:r w:rsidRPr="005E697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E6970">
        <w:rPr>
          <w:rFonts w:ascii="GHEA Grapalat" w:hAnsi="GHEA Grapalat"/>
          <w:sz w:val="24"/>
          <w:szCs w:val="24"/>
        </w:rPr>
        <w:t>վրա</w:t>
      </w:r>
      <w:proofErr w:type="spellEnd"/>
      <w:r w:rsidRPr="005E6970">
        <w:rPr>
          <w:rFonts w:ascii="GHEA Grapalat" w:hAnsi="GHEA Grapalat"/>
          <w:sz w:val="24"/>
          <w:szCs w:val="24"/>
        </w:rPr>
        <w:t xml:space="preserve">: </w:t>
      </w:r>
    </w:p>
    <w:p w:rsidR="000E0C91" w:rsidRDefault="00217409" w:rsidP="000E0C91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5E6970">
        <w:rPr>
          <w:rFonts w:ascii="GHEA Grapalat" w:hAnsi="GHEA Grapalat"/>
          <w:sz w:val="24"/>
          <w:szCs w:val="24"/>
          <w:lang w:val="hy-AM"/>
        </w:rPr>
        <w:t xml:space="preserve">Համակարգը հնարավորություն է </w:t>
      </w:r>
      <w:r w:rsidR="00EC6C9B" w:rsidRPr="005E6970">
        <w:rPr>
          <w:rFonts w:ascii="GHEA Grapalat" w:hAnsi="GHEA Grapalat"/>
          <w:sz w:val="24"/>
          <w:szCs w:val="24"/>
          <w:lang w:val="hy-AM"/>
        </w:rPr>
        <w:t>տալիս</w:t>
      </w:r>
      <w:r w:rsidRPr="005E6970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CE2655">
        <w:rPr>
          <w:rFonts w:ascii="GHEA Grapalat" w:hAnsi="GHEA Grapalat"/>
          <w:sz w:val="24"/>
          <w:szCs w:val="24"/>
        </w:rPr>
        <w:t>հ</w:t>
      </w:r>
      <w:r w:rsidR="00CE5CA2" w:rsidRPr="005E6970">
        <w:rPr>
          <w:rFonts w:ascii="GHEA Grapalat" w:hAnsi="GHEA Grapalat"/>
          <w:sz w:val="24"/>
          <w:szCs w:val="24"/>
        </w:rPr>
        <w:t>աշվետվություններ</w:t>
      </w:r>
      <w:proofErr w:type="spellEnd"/>
      <w:r w:rsidRPr="005E697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5CA2" w:rsidRPr="005E6970">
        <w:rPr>
          <w:rFonts w:ascii="GHEA Grapalat" w:hAnsi="GHEA Grapalat"/>
          <w:sz w:val="24"/>
          <w:szCs w:val="24"/>
        </w:rPr>
        <w:t>ստանալ</w:t>
      </w:r>
      <w:proofErr w:type="spellEnd"/>
      <w:r w:rsidR="00CE5CA2" w:rsidRPr="005E697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5CA2" w:rsidRPr="005E6970">
        <w:rPr>
          <w:rFonts w:ascii="GHEA Grapalat" w:hAnsi="GHEA Grapalat"/>
          <w:sz w:val="24"/>
          <w:szCs w:val="24"/>
        </w:rPr>
        <w:t>ցանկացած</w:t>
      </w:r>
      <w:proofErr w:type="spellEnd"/>
      <w:r w:rsidR="00CE5CA2" w:rsidRPr="005E697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5CA2" w:rsidRPr="005E6970">
        <w:rPr>
          <w:rFonts w:ascii="GHEA Grapalat" w:hAnsi="GHEA Grapalat"/>
          <w:sz w:val="24"/>
          <w:szCs w:val="24"/>
        </w:rPr>
        <w:t>օրվա</w:t>
      </w:r>
      <w:proofErr w:type="spellEnd"/>
      <w:r w:rsidR="00CE5CA2" w:rsidRPr="005E697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5CA2" w:rsidRPr="005E6970">
        <w:rPr>
          <w:rFonts w:ascii="GHEA Grapalat" w:hAnsi="GHEA Grapalat"/>
          <w:sz w:val="24"/>
          <w:szCs w:val="24"/>
        </w:rPr>
        <w:t>դրությամբ</w:t>
      </w:r>
      <w:proofErr w:type="spellEnd"/>
      <w:r w:rsidR="00CE5CA2" w:rsidRPr="005E6970">
        <w:rPr>
          <w:rFonts w:ascii="GHEA Grapalat" w:hAnsi="GHEA Grapalat"/>
          <w:sz w:val="24"/>
          <w:szCs w:val="24"/>
          <w:lang w:val="en-GB"/>
        </w:rPr>
        <w:t>, (</w:t>
      </w:r>
      <w:r w:rsidR="008805E9">
        <w:rPr>
          <w:rFonts w:ascii="GHEA Grapalat" w:hAnsi="GHEA Grapalat"/>
          <w:sz w:val="24"/>
          <w:szCs w:val="24"/>
          <w:lang w:val="hy-AM"/>
        </w:rPr>
        <w:t>բացառությամ</w:t>
      </w:r>
      <w:r w:rsidR="00735CAC" w:rsidRPr="005E6970">
        <w:rPr>
          <w:rFonts w:ascii="GHEA Grapalat" w:hAnsi="GHEA Grapalat"/>
          <w:sz w:val="24"/>
          <w:szCs w:val="24"/>
          <w:lang w:val="hy-AM"/>
        </w:rPr>
        <w:t xml:space="preserve">բ </w:t>
      </w:r>
      <w:proofErr w:type="spellStart"/>
      <w:r w:rsidR="00CE5CA2" w:rsidRPr="005E6970">
        <w:rPr>
          <w:rFonts w:ascii="GHEA Grapalat" w:hAnsi="GHEA Grapalat"/>
          <w:sz w:val="24"/>
          <w:szCs w:val="24"/>
          <w:lang w:val="en-GB"/>
        </w:rPr>
        <w:t>ընթացիկ</w:t>
      </w:r>
      <w:proofErr w:type="spellEnd"/>
      <w:r w:rsidR="00CE5CA2" w:rsidRPr="005E6970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="00CE5CA2" w:rsidRPr="005E6970">
        <w:rPr>
          <w:rFonts w:ascii="GHEA Grapalat" w:hAnsi="GHEA Grapalat"/>
          <w:sz w:val="24"/>
          <w:szCs w:val="24"/>
          <w:lang w:val="en-GB"/>
        </w:rPr>
        <w:t>օրվա</w:t>
      </w:r>
      <w:proofErr w:type="spellEnd"/>
      <w:r w:rsidR="00735CAC" w:rsidRPr="005E6970">
        <w:rPr>
          <w:rFonts w:ascii="GHEA Grapalat" w:hAnsi="GHEA Grapalat"/>
          <w:sz w:val="24"/>
          <w:szCs w:val="24"/>
          <w:lang w:val="en-GB"/>
        </w:rPr>
        <w:t xml:space="preserve">, </w:t>
      </w:r>
      <w:proofErr w:type="spellStart"/>
      <w:r w:rsidR="00735CAC" w:rsidRPr="005E6970">
        <w:rPr>
          <w:rFonts w:ascii="GHEA Grapalat" w:hAnsi="GHEA Grapalat"/>
          <w:sz w:val="24"/>
          <w:szCs w:val="24"/>
          <w:lang w:val="en-GB"/>
        </w:rPr>
        <w:t>կամ</w:t>
      </w:r>
      <w:proofErr w:type="spellEnd"/>
      <w:r w:rsidR="00735CAC" w:rsidRPr="005E6970">
        <w:rPr>
          <w:rFonts w:ascii="GHEA Grapalat" w:hAnsi="GHEA Grapalat"/>
          <w:sz w:val="24"/>
          <w:szCs w:val="24"/>
          <w:lang w:val="en-GB"/>
        </w:rPr>
        <w:t xml:space="preserve"> </w:t>
      </w:r>
      <w:r w:rsidR="000B5C6E" w:rsidRPr="005E6970">
        <w:rPr>
          <w:rFonts w:ascii="GHEA Grapalat" w:hAnsi="GHEA Grapalat"/>
          <w:sz w:val="24"/>
          <w:szCs w:val="24"/>
          <w:lang w:val="hy-AM"/>
        </w:rPr>
        <w:t>ընթացիկ օրվա</w:t>
      </w:r>
      <w:r w:rsidR="00D05BB4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="00D05BB4">
        <w:rPr>
          <w:rFonts w:ascii="GHEA Grapalat" w:hAnsi="GHEA Grapalat"/>
          <w:sz w:val="24"/>
          <w:szCs w:val="24"/>
          <w:lang w:val="en-GB"/>
        </w:rPr>
        <w:t>դրությամբ</w:t>
      </w:r>
      <w:proofErr w:type="spellEnd"/>
      <w:r w:rsidR="000B5C6E" w:rsidRPr="005E6970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735CAC" w:rsidRPr="005E6970">
        <w:rPr>
          <w:rFonts w:ascii="GHEA Grapalat" w:hAnsi="GHEA Grapalat"/>
          <w:sz w:val="24"/>
          <w:szCs w:val="24"/>
          <w:lang w:val="en-GB"/>
        </w:rPr>
        <w:t>հաշվ</w:t>
      </w:r>
      <w:r w:rsidR="007005DE">
        <w:rPr>
          <w:rFonts w:ascii="GHEA Grapalat" w:hAnsi="GHEA Grapalat"/>
          <w:sz w:val="24"/>
          <w:szCs w:val="24"/>
          <w:lang w:val="en-GB"/>
        </w:rPr>
        <w:t>ետվ</w:t>
      </w:r>
      <w:r w:rsidR="00735CAC" w:rsidRPr="005E6970">
        <w:rPr>
          <w:rFonts w:ascii="GHEA Grapalat" w:hAnsi="GHEA Grapalat"/>
          <w:sz w:val="24"/>
          <w:szCs w:val="24"/>
          <w:lang w:val="en-GB"/>
        </w:rPr>
        <w:t>ությունը</w:t>
      </w:r>
      <w:proofErr w:type="spellEnd"/>
      <w:r w:rsidR="00735CAC" w:rsidRPr="005E6970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="00735CAC" w:rsidRPr="005E6970">
        <w:rPr>
          <w:rFonts w:ascii="GHEA Grapalat" w:hAnsi="GHEA Grapalat"/>
          <w:sz w:val="24"/>
          <w:szCs w:val="24"/>
          <w:lang w:val="en-GB"/>
        </w:rPr>
        <w:t>ձևավորել</w:t>
      </w:r>
      <w:proofErr w:type="spellEnd"/>
      <w:r w:rsidR="00735CAC" w:rsidRPr="005E6970">
        <w:rPr>
          <w:rFonts w:ascii="GHEA Grapalat" w:hAnsi="GHEA Grapalat"/>
          <w:sz w:val="24"/>
          <w:szCs w:val="24"/>
          <w:lang w:val="en-GB"/>
        </w:rPr>
        <w:t xml:space="preserve"> </w:t>
      </w:r>
      <w:r w:rsidR="00CE5CA2" w:rsidRPr="005E6970">
        <w:rPr>
          <w:rFonts w:ascii="GHEA Grapalat" w:hAnsi="GHEA Grapalat"/>
          <w:sz w:val="24"/>
          <w:szCs w:val="24"/>
          <w:lang w:val="hy-AM"/>
        </w:rPr>
        <w:t>գանձապետական գործառնական օրվա ավարտից հետո, հնարավոր շեղումներից խուսափելու նպատակով</w:t>
      </w:r>
      <w:r w:rsidR="00B547C6" w:rsidRPr="005E6970">
        <w:rPr>
          <w:rFonts w:ascii="GHEA Grapalat" w:hAnsi="GHEA Grapalat"/>
          <w:sz w:val="24"/>
          <w:szCs w:val="24"/>
          <w:lang w:val="en-GB"/>
        </w:rPr>
        <w:t>)</w:t>
      </w:r>
      <w:r w:rsidR="00CE5CA2" w:rsidRPr="005E6970">
        <w:rPr>
          <w:rFonts w:ascii="GHEA Grapalat" w:hAnsi="GHEA Grapalat"/>
          <w:sz w:val="24"/>
          <w:szCs w:val="24"/>
        </w:rPr>
        <w:t>:</w:t>
      </w:r>
      <w:r w:rsidR="00C40DF2" w:rsidRPr="005E6970">
        <w:rPr>
          <w:rFonts w:ascii="GHEA Grapalat" w:hAnsi="GHEA Grapalat"/>
          <w:sz w:val="24"/>
          <w:szCs w:val="24"/>
        </w:rPr>
        <w:t xml:space="preserve"> </w:t>
      </w:r>
    </w:p>
    <w:p w:rsidR="00A752FD" w:rsidRPr="005E6970" w:rsidRDefault="00C40DF2" w:rsidP="000E0C91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5E6970">
        <w:rPr>
          <w:rFonts w:ascii="GHEA Grapalat" w:hAnsi="GHEA Grapalat"/>
          <w:sz w:val="24"/>
          <w:szCs w:val="24"/>
        </w:rPr>
        <w:t>Հաշվետվությունների</w:t>
      </w:r>
      <w:proofErr w:type="spellEnd"/>
      <w:r w:rsidRPr="005E697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E6970">
        <w:rPr>
          <w:rFonts w:ascii="GHEA Grapalat" w:hAnsi="GHEA Grapalat"/>
          <w:sz w:val="24"/>
          <w:szCs w:val="24"/>
        </w:rPr>
        <w:t>վրա</w:t>
      </w:r>
      <w:proofErr w:type="spellEnd"/>
      <w:r w:rsidRPr="005E697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E6970">
        <w:rPr>
          <w:rFonts w:ascii="GHEA Grapalat" w:hAnsi="GHEA Grapalat"/>
          <w:sz w:val="24"/>
          <w:szCs w:val="24"/>
        </w:rPr>
        <w:t>կիրառվող</w:t>
      </w:r>
      <w:proofErr w:type="spellEnd"/>
      <w:r w:rsidRPr="005E697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E6970">
        <w:rPr>
          <w:rFonts w:ascii="GHEA Grapalat" w:hAnsi="GHEA Grapalat"/>
          <w:sz w:val="24"/>
          <w:szCs w:val="24"/>
        </w:rPr>
        <w:t>բազմաթիվ</w:t>
      </w:r>
      <w:proofErr w:type="spellEnd"/>
      <w:r w:rsidRPr="005E697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E6970">
        <w:rPr>
          <w:rFonts w:ascii="GHEA Grapalat" w:hAnsi="GHEA Grapalat"/>
          <w:sz w:val="24"/>
          <w:szCs w:val="24"/>
        </w:rPr>
        <w:t>ֆիլտրերը</w:t>
      </w:r>
      <w:proofErr w:type="spellEnd"/>
      <w:r w:rsidRPr="005E6970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Pr="005E6970">
        <w:rPr>
          <w:rFonts w:ascii="GHEA Grapalat" w:hAnsi="GHEA Grapalat"/>
          <w:sz w:val="24"/>
          <w:szCs w:val="24"/>
        </w:rPr>
        <w:t>ամսաթ</w:t>
      </w:r>
      <w:r w:rsidR="00BD133A">
        <w:rPr>
          <w:rFonts w:ascii="GHEA Grapalat" w:hAnsi="GHEA Grapalat"/>
          <w:sz w:val="24"/>
          <w:szCs w:val="24"/>
        </w:rPr>
        <w:t>ի</w:t>
      </w:r>
      <w:r w:rsidRPr="005E6970">
        <w:rPr>
          <w:rFonts w:ascii="GHEA Grapalat" w:hAnsi="GHEA Grapalat"/>
          <w:sz w:val="24"/>
          <w:szCs w:val="24"/>
        </w:rPr>
        <w:t>վ</w:t>
      </w:r>
      <w:proofErr w:type="spellEnd"/>
      <w:r w:rsidR="003C1E73">
        <w:rPr>
          <w:rFonts w:ascii="GHEA Grapalat" w:hAnsi="GHEA Grapalat"/>
          <w:sz w:val="24"/>
          <w:szCs w:val="24"/>
        </w:rPr>
        <w:t xml:space="preserve">, </w:t>
      </w:r>
      <w:r w:rsidRPr="005E6970">
        <w:rPr>
          <w:rFonts w:ascii="GHEA Grapalat" w:hAnsi="GHEA Grapalat"/>
          <w:sz w:val="24"/>
          <w:szCs w:val="24"/>
          <w:lang w:val="hy-AM"/>
        </w:rPr>
        <w:t>հաշվեկշռային հաշիվներ, գերատեսչություններ,</w:t>
      </w:r>
      <w:r w:rsidRPr="005E6970">
        <w:rPr>
          <w:rFonts w:ascii="GHEA Grapalat" w:hAnsi="GHEA Grapalat"/>
          <w:sz w:val="24"/>
          <w:szCs w:val="24"/>
        </w:rPr>
        <w:t xml:space="preserve"> </w:t>
      </w:r>
      <w:r w:rsidRPr="005E6970">
        <w:rPr>
          <w:rFonts w:ascii="GHEA Grapalat" w:hAnsi="GHEA Grapalat"/>
          <w:sz w:val="24"/>
          <w:szCs w:val="24"/>
          <w:lang w:val="hy-AM"/>
        </w:rPr>
        <w:t>բյուջետային դասակարգումներ</w:t>
      </w:r>
      <w:r w:rsidRPr="005E697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E6970">
        <w:rPr>
          <w:rFonts w:ascii="GHEA Grapalat" w:hAnsi="GHEA Grapalat"/>
          <w:sz w:val="24"/>
          <w:szCs w:val="24"/>
        </w:rPr>
        <w:t>գործընկերոջ</w:t>
      </w:r>
      <w:proofErr w:type="spellEnd"/>
      <w:r w:rsidRPr="005E6970">
        <w:rPr>
          <w:rFonts w:ascii="GHEA Grapalat" w:hAnsi="GHEA Grapalat"/>
          <w:sz w:val="24"/>
          <w:szCs w:val="24"/>
        </w:rPr>
        <w:t xml:space="preserve"> </w:t>
      </w:r>
      <w:r w:rsidRPr="005E6970">
        <w:rPr>
          <w:rFonts w:ascii="GHEA Grapalat" w:hAnsi="GHEA Grapalat"/>
          <w:sz w:val="24"/>
          <w:szCs w:val="24"/>
          <w:lang w:val="hy-AM"/>
        </w:rPr>
        <w:t>հաշիվներ</w:t>
      </w:r>
      <w:r w:rsidR="00EC6C9B" w:rsidRPr="005E697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E6970">
        <w:rPr>
          <w:rFonts w:ascii="GHEA Grapalat" w:hAnsi="GHEA Grapalat"/>
          <w:sz w:val="24"/>
          <w:szCs w:val="24"/>
          <w:lang w:val="hy-AM"/>
        </w:rPr>
        <w:t>հարկ վճարողի հաշվառման համարանիշ</w:t>
      </w:r>
      <w:r w:rsidR="00DE416F" w:rsidRPr="005E6970">
        <w:rPr>
          <w:rFonts w:ascii="GHEA Grapalat" w:hAnsi="GHEA Grapalat"/>
          <w:sz w:val="24"/>
          <w:szCs w:val="24"/>
          <w:lang w:val="hy-AM"/>
        </w:rPr>
        <w:t xml:space="preserve"> և այլն</w:t>
      </w:r>
      <w:r w:rsidRPr="005E697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E6970">
        <w:rPr>
          <w:rFonts w:ascii="GHEA Grapalat" w:hAnsi="GHEA Grapalat"/>
          <w:sz w:val="24"/>
          <w:szCs w:val="24"/>
        </w:rPr>
        <w:t>հնարավորություն</w:t>
      </w:r>
      <w:proofErr w:type="spellEnd"/>
      <w:r w:rsidRPr="005E697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E6970">
        <w:rPr>
          <w:rFonts w:ascii="GHEA Grapalat" w:hAnsi="GHEA Grapalat"/>
          <w:sz w:val="24"/>
          <w:szCs w:val="24"/>
        </w:rPr>
        <w:t>են</w:t>
      </w:r>
      <w:proofErr w:type="spellEnd"/>
      <w:r w:rsidRPr="005E697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E6970">
        <w:rPr>
          <w:rFonts w:ascii="GHEA Grapalat" w:hAnsi="GHEA Grapalat"/>
          <w:sz w:val="24"/>
          <w:szCs w:val="24"/>
        </w:rPr>
        <w:t>տալիս</w:t>
      </w:r>
      <w:proofErr w:type="spellEnd"/>
      <w:r w:rsidRPr="005E697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E6970">
        <w:rPr>
          <w:rFonts w:ascii="GHEA Grapalat" w:hAnsi="GHEA Grapalat"/>
          <w:sz w:val="24"/>
          <w:szCs w:val="24"/>
        </w:rPr>
        <w:t>ստանալ</w:t>
      </w:r>
      <w:proofErr w:type="spellEnd"/>
      <w:r w:rsidRPr="005E697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E6970">
        <w:rPr>
          <w:rFonts w:ascii="GHEA Grapalat" w:hAnsi="GHEA Grapalat"/>
          <w:sz w:val="24"/>
          <w:szCs w:val="24"/>
        </w:rPr>
        <w:t>մանրամասն</w:t>
      </w:r>
      <w:proofErr w:type="spellEnd"/>
      <w:r w:rsidRPr="005E6970">
        <w:rPr>
          <w:rFonts w:ascii="GHEA Grapalat" w:hAnsi="GHEA Grapalat"/>
          <w:sz w:val="24"/>
          <w:szCs w:val="24"/>
          <w:lang w:val="hy-AM"/>
        </w:rPr>
        <w:t xml:space="preserve"> տեղեկատվություն:</w:t>
      </w:r>
    </w:p>
    <w:p w:rsidR="00463E49" w:rsidRPr="00A93A7D" w:rsidRDefault="00463E49" w:rsidP="00074CC6">
      <w:pPr>
        <w:pStyle w:val="Heading1"/>
        <w:jc w:val="center"/>
        <w:rPr>
          <w:rFonts w:ascii="GHEA Grapalat" w:hAnsi="GHEA Grapalat"/>
          <w:b/>
          <w:lang w:val="hy-AM"/>
        </w:rPr>
      </w:pPr>
      <w:r w:rsidRPr="00A93A7D">
        <w:rPr>
          <w:rFonts w:ascii="GHEA Grapalat" w:hAnsi="GHEA Grapalat"/>
          <w:b/>
          <w:lang w:val="hy-AM"/>
        </w:rPr>
        <w:t>Հաշվեքննիչ պալատի կողմից առավել հաճախ օգտագործվող հաշվետվությունների ցանկ</w:t>
      </w:r>
    </w:p>
    <w:p w:rsidR="00B547C6" w:rsidRPr="007C79EC" w:rsidRDefault="00B547C6" w:rsidP="00DC6129">
      <w:pPr>
        <w:rPr>
          <w:rStyle w:val="IntenseEmphasis"/>
          <w:rFonts w:ascii="GHEA Grapalat" w:hAnsi="GHEA Grapalat"/>
          <w:b/>
          <w:i w:val="0"/>
          <w:sz w:val="24"/>
          <w:szCs w:val="24"/>
          <w:lang w:val="hy-AM"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5153"/>
        <w:gridCol w:w="2446"/>
        <w:gridCol w:w="2041"/>
      </w:tblGrid>
      <w:tr w:rsidR="00211A67" w:rsidRPr="00211A67" w:rsidTr="00211A67">
        <w:trPr>
          <w:trHeight w:val="99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67" w:rsidRPr="00211A67" w:rsidRDefault="00211A67" w:rsidP="005E6970">
            <w:pPr>
              <w:spacing w:after="0" w:line="276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շվետվության</w:t>
            </w:r>
            <w:proofErr w:type="spellEnd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նվանում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67" w:rsidRPr="00211A67" w:rsidRDefault="00211A67" w:rsidP="005E6970">
            <w:pPr>
              <w:spacing w:after="0" w:line="276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շվետվության</w:t>
            </w:r>
            <w:proofErr w:type="spellEnd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աժին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67" w:rsidRPr="00211A67" w:rsidRDefault="00211A67" w:rsidP="005E6970">
            <w:pPr>
              <w:spacing w:after="0" w:line="276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շվետվության</w:t>
            </w:r>
            <w:proofErr w:type="spellEnd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երթական</w:t>
            </w:r>
            <w:proofErr w:type="spellEnd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մար</w:t>
            </w:r>
            <w:proofErr w:type="spellEnd"/>
          </w:p>
        </w:tc>
      </w:tr>
      <w:tr w:rsidR="00211A67" w:rsidRPr="00211A67" w:rsidTr="00211A67">
        <w:trPr>
          <w:trHeight w:val="6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67" w:rsidRPr="00211A67" w:rsidRDefault="00211A67" w:rsidP="005E6970">
            <w:pPr>
              <w:spacing w:after="0"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յուջետային</w:t>
            </w:r>
            <w:proofErr w:type="spellEnd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ծախսերի</w:t>
            </w:r>
            <w:proofErr w:type="spellEnd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ատարման</w:t>
            </w:r>
            <w:proofErr w:type="spellEnd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ին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67" w:rsidRPr="00211A67" w:rsidRDefault="00211A67" w:rsidP="005E6970">
            <w:pPr>
              <w:spacing w:after="0"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շվետվություններ</w:t>
            </w:r>
            <w:proofErr w:type="spellEnd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Quick Repor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67" w:rsidRPr="00211A67" w:rsidRDefault="00211A67" w:rsidP="005E6970">
            <w:pPr>
              <w:spacing w:after="0"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A-2257</w:t>
            </w:r>
          </w:p>
        </w:tc>
      </w:tr>
      <w:tr w:rsidR="00211A67" w:rsidRPr="00211A67" w:rsidTr="00211A67">
        <w:trPr>
          <w:trHeight w:val="6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67" w:rsidRPr="00211A67" w:rsidRDefault="00211A67" w:rsidP="005E6970">
            <w:pPr>
              <w:spacing w:after="0"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շիվների</w:t>
            </w:r>
            <w:proofErr w:type="spellEnd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ցանկ</w:t>
            </w:r>
            <w:proofErr w:type="spellEnd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շրջանառություն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67" w:rsidRPr="00211A67" w:rsidRDefault="00211A67" w:rsidP="005E6970">
            <w:pPr>
              <w:spacing w:after="0"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շվետվություններ</w:t>
            </w:r>
            <w:proofErr w:type="spellEnd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Quick Repor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67" w:rsidRPr="00211A67" w:rsidRDefault="00211A67" w:rsidP="005E6970">
            <w:pPr>
              <w:spacing w:after="0"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A-0504</w:t>
            </w:r>
          </w:p>
        </w:tc>
      </w:tr>
      <w:tr w:rsidR="00211A67" w:rsidRPr="00211A67" w:rsidTr="00211A67">
        <w:trPr>
          <w:trHeight w:val="6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67" w:rsidRPr="00211A67" w:rsidRDefault="00211A67" w:rsidP="005E6970">
            <w:pPr>
              <w:spacing w:after="0"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շիվների</w:t>
            </w:r>
            <w:proofErr w:type="spellEnd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լքերի</w:t>
            </w:r>
            <w:proofErr w:type="spellEnd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ուտքերի</w:t>
            </w:r>
            <w:proofErr w:type="spellEnd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երաբերյալ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67" w:rsidRPr="00211A67" w:rsidRDefault="00211A67" w:rsidP="005E6970">
            <w:pPr>
              <w:spacing w:after="0"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շվետվություններ</w:t>
            </w:r>
            <w:proofErr w:type="spellEnd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Formula o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67" w:rsidRPr="00211A67" w:rsidRDefault="00211A67" w:rsidP="005E6970">
            <w:pPr>
              <w:spacing w:after="0"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C-1218</w:t>
            </w:r>
          </w:p>
        </w:tc>
      </w:tr>
      <w:tr w:rsidR="00211A67" w:rsidRPr="00211A67" w:rsidTr="00211A67">
        <w:trPr>
          <w:trHeight w:val="6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67" w:rsidRPr="00211A67" w:rsidRDefault="00211A67" w:rsidP="005E6970">
            <w:pPr>
              <w:spacing w:after="0"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այմանագրերի</w:t>
            </w:r>
            <w:proofErr w:type="spellEnd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ցուցակ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67" w:rsidRPr="00211A67" w:rsidRDefault="00211A67" w:rsidP="005E6970">
            <w:pPr>
              <w:spacing w:after="0"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շվետվություններ</w:t>
            </w:r>
            <w:proofErr w:type="spellEnd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Formula o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67" w:rsidRPr="00211A67" w:rsidRDefault="00211A67" w:rsidP="005E6970">
            <w:pPr>
              <w:spacing w:after="0"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C-2000</w:t>
            </w:r>
          </w:p>
        </w:tc>
      </w:tr>
      <w:tr w:rsidR="00211A67" w:rsidRPr="00211A67" w:rsidTr="001E69D2">
        <w:trPr>
          <w:trHeight w:val="66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67" w:rsidRPr="00211A67" w:rsidRDefault="00211A67" w:rsidP="005E6970">
            <w:pPr>
              <w:spacing w:after="0"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կամուտների</w:t>
            </w:r>
            <w:proofErr w:type="spellEnd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ին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67" w:rsidRPr="00211A67" w:rsidRDefault="00211A67" w:rsidP="005E6970">
            <w:pPr>
              <w:spacing w:after="0"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շվետվություններ</w:t>
            </w:r>
            <w:proofErr w:type="spellEnd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Quick Report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67" w:rsidRPr="00211A67" w:rsidRDefault="007C301F" w:rsidP="005E6970">
            <w:pPr>
              <w:spacing w:after="0"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A-2</w:t>
            </w:r>
            <w:r w:rsidR="00211A67"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61</w:t>
            </w:r>
          </w:p>
        </w:tc>
      </w:tr>
      <w:tr w:rsidR="00211A67" w:rsidRPr="00211A67" w:rsidTr="00211A67">
        <w:trPr>
          <w:trHeight w:val="6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67" w:rsidRPr="00211A67" w:rsidRDefault="00211A67" w:rsidP="005E6970">
            <w:pPr>
              <w:spacing w:after="0"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Համայնքի</w:t>
            </w:r>
            <w:proofErr w:type="spellEnd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յուջեի</w:t>
            </w:r>
            <w:proofErr w:type="spellEnd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աատարման</w:t>
            </w:r>
            <w:proofErr w:type="spellEnd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ին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67" w:rsidRPr="00211A67" w:rsidRDefault="00211A67" w:rsidP="005E6970">
            <w:pPr>
              <w:spacing w:after="0"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շվետվություններ</w:t>
            </w:r>
            <w:proofErr w:type="spellEnd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Formula o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67" w:rsidRPr="00211A67" w:rsidRDefault="00211A67" w:rsidP="005E6970">
            <w:pPr>
              <w:spacing w:after="0"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C-5235</w:t>
            </w:r>
          </w:p>
        </w:tc>
      </w:tr>
      <w:tr w:rsidR="00211A67" w:rsidRPr="00211A67" w:rsidTr="00211A67">
        <w:trPr>
          <w:trHeight w:val="6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67" w:rsidRPr="00211A67" w:rsidRDefault="00211A67" w:rsidP="005E6970">
            <w:pPr>
              <w:spacing w:after="0"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րևանի</w:t>
            </w:r>
            <w:proofErr w:type="spellEnd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քաղաքապետարանի</w:t>
            </w:r>
            <w:proofErr w:type="spellEnd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յուջեի</w:t>
            </w:r>
            <w:proofErr w:type="spellEnd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ատարման</w:t>
            </w:r>
            <w:proofErr w:type="spellEnd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ին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67" w:rsidRPr="00211A67" w:rsidRDefault="00211A67" w:rsidP="005E6970">
            <w:pPr>
              <w:spacing w:after="0"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շվետվություններ</w:t>
            </w:r>
            <w:proofErr w:type="spellEnd"/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Formula o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67" w:rsidRPr="00211A67" w:rsidRDefault="00211A67" w:rsidP="005E6970">
            <w:pPr>
              <w:spacing w:after="0"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11A67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C-6236</w:t>
            </w:r>
          </w:p>
        </w:tc>
      </w:tr>
    </w:tbl>
    <w:p w:rsidR="00463E49" w:rsidRPr="005E6970" w:rsidRDefault="00463E49" w:rsidP="005E6970">
      <w:pPr>
        <w:spacing w:line="276" w:lineRule="auto"/>
        <w:rPr>
          <w:rFonts w:ascii="GHEA Grapalat" w:hAnsi="GHEA Grapalat"/>
          <w:sz w:val="24"/>
          <w:szCs w:val="24"/>
        </w:rPr>
      </w:pPr>
    </w:p>
    <w:p w:rsidR="00412F01" w:rsidRPr="000F699D" w:rsidRDefault="00412F01" w:rsidP="00074CC6">
      <w:pPr>
        <w:pStyle w:val="Heading1"/>
        <w:jc w:val="center"/>
        <w:rPr>
          <w:rStyle w:val="IntenseEmphasis"/>
          <w:rFonts w:ascii="GHEA Grapalat" w:hAnsi="GHEA Grapalat"/>
          <w:b/>
          <w:i w:val="0"/>
          <w:iCs w:val="0"/>
          <w:color w:val="2E74B5" w:themeColor="accent1" w:themeShade="BF"/>
        </w:rPr>
      </w:pPr>
      <w:bookmarkStart w:id="0" w:name="_GoBack"/>
      <w:r w:rsidRPr="000F699D">
        <w:rPr>
          <w:rStyle w:val="IntenseEmphasis"/>
          <w:rFonts w:ascii="GHEA Grapalat" w:hAnsi="GHEA Grapalat"/>
          <w:b/>
          <w:i w:val="0"/>
          <w:iCs w:val="0"/>
          <w:color w:val="2E74B5" w:themeColor="accent1" w:themeShade="BF"/>
        </w:rPr>
        <w:t>ՈՒՂԵՑՈՒՅՑ</w:t>
      </w:r>
    </w:p>
    <w:bookmarkEnd w:id="0"/>
    <w:p w:rsidR="00412F01" w:rsidRPr="005E6970" w:rsidRDefault="00412F01" w:rsidP="005E6970">
      <w:pPr>
        <w:pStyle w:val="Heading1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E6970">
        <w:rPr>
          <w:rFonts w:ascii="GHEA Grapalat" w:hAnsi="GHEA Grapalat"/>
          <w:sz w:val="24"/>
          <w:szCs w:val="24"/>
          <w:lang w:val="hy-AM"/>
        </w:rPr>
        <w:t>Քայլ 1</w:t>
      </w:r>
    </w:p>
    <w:p w:rsidR="00412F01" w:rsidRPr="005E6970" w:rsidRDefault="00AD0941" w:rsidP="005E6970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E6970">
        <w:rPr>
          <w:rFonts w:ascii="GHEA Grapalat" w:hAnsi="GHEA Grapalat"/>
          <w:sz w:val="24"/>
          <w:szCs w:val="24"/>
          <w:lang w:val="hy-AM"/>
        </w:rPr>
        <w:t xml:space="preserve">Մուտք գործել </w:t>
      </w:r>
      <w:r w:rsidR="000B5C6E" w:rsidRPr="005E6970">
        <w:rPr>
          <w:rFonts w:ascii="GHEA Grapalat" w:hAnsi="GHEA Grapalat"/>
          <w:sz w:val="24"/>
          <w:szCs w:val="24"/>
          <w:lang w:val="hy-AM"/>
        </w:rPr>
        <w:t xml:space="preserve">Համակարգ </w:t>
      </w:r>
      <w:r w:rsidRPr="005E6970">
        <w:rPr>
          <w:rFonts w:ascii="GHEA Grapalat" w:hAnsi="GHEA Grapalat"/>
          <w:sz w:val="24"/>
          <w:szCs w:val="24"/>
          <w:lang w:val="hy-AM"/>
        </w:rPr>
        <w:t>ներմուծելով օգտվողի անունը և ծածկագիրը:</w:t>
      </w:r>
    </w:p>
    <w:p w:rsidR="00412F01" w:rsidRPr="005E6970" w:rsidRDefault="00412F01" w:rsidP="005E6970">
      <w:pPr>
        <w:pStyle w:val="Heading1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E6970">
        <w:rPr>
          <w:rFonts w:ascii="GHEA Grapalat" w:hAnsi="GHEA Grapalat"/>
          <w:sz w:val="24"/>
          <w:szCs w:val="24"/>
          <w:lang w:val="hy-AM"/>
        </w:rPr>
        <w:t>Քայլ 2</w:t>
      </w:r>
    </w:p>
    <w:p w:rsidR="00412F01" w:rsidRPr="007C79EC" w:rsidRDefault="000B5C6E" w:rsidP="005E6970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E6970">
        <w:rPr>
          <w:rFonts w:ascii="GHEA Grapalat" w:hAnsi="GHEA Grapalat"/>
          <w:sz w:val="24"/>
          <w:szCs w:val="24"/>
          <w:lang w:val="hy-AM"/>
        </w:rPr>
        <w:t xml:space="preserve">Համակարգի գլխավոր </w:t>
      </w:r>
      <w:r w:rsidR="00AD0941" w:rsidRPr="005E6970">
        <w:rPr>
          <w:rFonts w:ascii="GHEA Grapalat" w:hAnsi="GHEA Grapalat"/>
          <w:sz w:val="24"/>
          <w:szCs w:val="24"/>
          <w:lang w:val="hy-AM"/>
        </w:rPr>
        <w:t xml:space="preserve">պատուհանի վերևի տողից ակտիվացնել </w:t>
      </w:r>
      <w:r w:rsidR="001C7D9A" w:rsidRPr="007C79EC">
        <w:rPr>
          <w:rFonts w:ascii="GHEA Grapalat" w:hAnsi="GHEA Grapalat"/>
          <w:sz w:val="24"/>
          <w:szCs w:val="24"/>
          <w:lang w:val="hy-AM"/>
        </w:rPr>
        <w:t>«</w:t>
      </w:r>
      <w:r w:rsidR="00735CAC" w:rsidRPr="005E6970">
        <w:rPr>
          <w:rFonts w:ascii="GHEA Grapalat" w:hAnsi="GHEA Grapalat"/>
          <w:sz w:val="24"/>
          <w:szCs w:val="24"/>
          <w:lang w:val="hy-AM"/>
        </w:rPr>
        <w:t>Տ</w:t>
      </w:r>
      <w:r w:rsidR="00AD0941" w:rsidRPr="005E6970">
        <w:rPr>
          <w:rFonts w:ascii="GHEA Grapalat" w:hAnsi="GHEA Grapalat"/>
          <w:sz w:val="24"/>
          <w:szCs w:val="24"/>
          <w:lang w:val="hy-AM"/>
        </w:rPr>
        <w:t>եղեկատու</w:t>
      </w:r>
      <w:r w:rsidR="001C7D9A" w:rsidRPr="007C79EC">
        <w:rPr>
          <w:rFonts w:ascii="GHEA Grapalat" w:hAnsi="GHEA Grapalat"/>
          <w:sz w:val="24"/>
          <w:szCs w:val="24"/>
          <w:lang w:val="hy-AM"/>
        </w:rPr>
        <w:t>»</w:t>
      </w:r>
      <w:r w:rsidR="00AD0941" w:rsidRPr="007C79EC">
        <w:rPr>
          <w:rFonts w:ascii="GHEA Grapalat" w:hAnsi="GHEA Grapalat"/>
          <w:sz w:val="24"/>
          <w:szCs w:val="24"/>
          <w:lang w:val="hy-AM"/>
        </w:rPr>
        <w:t xml:space="preserve"> պատուհանը, որի ստորին հատվածում տեղակայված է հաշվետվությունների երկու բաժինները (</w:t>
      </w:r>
      <w:r w:rsidR="00676567" w:rsidRPr="005E6970">
        <w:rPr>
          <w:rFonts w:ascii="GHEA Grapalat" w:hAnsi="GHEA Grapalat"/>
          <w:sz w:val="24"/>
          <w:szCs w:val="24"/>
          <w:lang w:val="hy-AM"/>
        </w:rPr>
        <w:t xml:space="preserve">հաշվետվություններ </w:t>
      </w:r>
      <w:r w:rsidR="00676567" w:rsidRPr="007C79EC">
        <w:rPr>
          <w:rFonts w:ascii="GHEA Grapalat" w:hAnsi="GHEA Grapalat"/>
          <w:sz w:val="24"/>
          <w:szCs w:val="24"/>
          <w:lang w:val="hy-AM"/>
        </w:rPr>
        <w:t xml:space="preserve">Quick Report </w:t>
      </w:r>
      <w:r w:rsidR="00676567" w:rsidRPr="005E6970">
        <w:rPr>
          <w:rFonts w:ascii="GHEA Grapalat" w:hAnsi="GHEA Grapalat"/>
          <w:sz w:val="24"/>
          <w:szCs w:val="24"/>
          <w:lang w:val="hy-AM"/>
        </w:rPr>
        <w:t xml:space="preserve">և հաշվետվություններ </w:t>
      </w:r>
      <w:r w:rsidR="00676567" w:rsidRPr="007C79EC">
        <w:rPr>
          <w:rFonts w:ascii="GHEA Grapalat" w:hAnsi="GHEA Grapalat"/>
          <w:sz w:val="24"/>
          <w:szCs w:val="24"/>
          <w:lang w:val="hy-AM"/>
        </w:rPr>
        <w:t>Formula one</w:t>
      </w:r>
      <w:r w:rsidR="00AD0941" w:rsidRPr="007C79EC">
        <w:rPr>
          <w:rFonts w:ascii="GHEA Grapalat" w:hAnsi="GHEA Grapalat"/>
          <w:sz w:val="24"/>
          <w:szCs w:val="24"/>
          <w:lang w:val="hy-AM"/>
        </w:rPr>
        <w:t>)</w:t>
      </w:r>
      <w:r w:rsidR="00676567" w:rsidRPr="007C79EC">
        <w:rPr>
          <w:rFonts w:ascii="GHEA Grapalat" w:hAnsi="GHEA Grapalat"/>
          <w:sz w:val="24"/>
          <w:szCs w:val="24"/>
          <w:lang w:val="hy-AM"/>
        </w:rPr>
        <w:t>:</w:t>
      </w:r>
    </w:p>
    <w:p w:rsidR="000B5C6E" w:rsidRPr="005E6970" w:rsidRDefault="000B5C6E" w:rsidP="005E6970">
      <w:pPr>
        <w:pStyle w:val="Heading1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E6970">
        <w:rPr>
          <w:rFonts w:ascii="GHEA Grapalat" w:hAnsi="GHEA Grapalat"/>
          <w:sz w:val="24"/>
          <w:szCs w:val="24"/>
          <w:lang w:val="hy-AM"/>
        </w:rPr>
        <w:t>Քայլ 3</w:t>
      </w:r>
    </w:p>
    <w:p w:rsidR="000B5C6E" w:rsidRPr="005E6970" w:rsidRDefault="000B5C6E" w:rsidP="009C5128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E6970">
        <w:rPr>
          <w:rFonts w:ascii="GHEA Grapalat" w:hAnsi="GHEA Grapalat"/>
          <w:sz w:val="24"/>
          <w:szCs w:val="24"/>
          <w:lang w:val="hy-AM"/>
        </w:rPr>
        <w:t>Ըստ ներկայացված ցանկի ընտրել հաշվետվության բաժինը, ցանկից ընտրել հաշվետվության հերթական համարը:</w:t>
      </w:r>
    </w:p>
    <w:p w:rsidR="000B5C6E" w:rsidRPr="005E6970" w:rsidRDefault="000B5C6E" w:rsidP="005E6970">
      <w:pPr>
        <w:pStyle w:val="Heading1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E6970">
        <w:rPr>
          <w:rFonts w:ascii="GHEA Grapalat" w:hAnsi="GHEA Grapalat"/>
          <w:sz w:val="24"/>
          <w:szCs w:val="24"/>
          <w:lang w:val="hy-AM"/>
        </w:rPr>
        <w:t>Քայլ 4</w:t>
      </w:r>
    </w:p>
    <w:p w:rsidR="003B0D7A" w:rsidRPr="007C79EC" w:rsidRDefault="000B5C6E" w:rsidP="009C5128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E6970">
        <w:rPr>
          <w:rFonts w:ascii="GHEA Grapalat" w:hAnsi="GHEA Grapalat"/>
          <w:sz w:val="24"/>
          <w:szCs w:val="24"/>
          <w:lang w:val="hy-AM"/>
        </w:rPr>
        <w:t>Ընտրված հաշվետվության ակտիվացնելուց հետո լրացնել բացված պատուհանի աջ մասում պահանջվող տվյալները</w:t>
      </w:r>
      <w:r w:rsidR="003B0D7A" w:rsidRPr="007C79EC">
        <w:rPr>
          <w:rFonts w:ascii="GHEA Grapalat" w:hAnsi="GHEA Grapalat"/>
          <w:sz w:val="24"/>
          <w:szCs w:val="24"/>
          <w:lang w:val="hy-AM"/>
        </w:rPr>
        <w:t>.</w:t>
      </w:r>
    </w:p>
    <w:p w:rsidR="00133719" w:rsidRPr="005E6970" w:rsidRDefault="003B0D7A" w:rsidP="00B72246">
      <w:pPr>
        <w:spacing w:line="276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C79EC">
        <w:rPr>
          <w:rFonts w:ascii="GHEA Grapalat" w:hAnsi="GHEA Grapalat"/>
          <w:b/>
          <w:sz w:val="24"/>
          <w:szCs w:val="24"/>
          <w:lang w:val="hy-AM"/>
        </w:rPr>
        <w:t xml:space="preserve">Հաշվետվություն </w:t>
      </w:r>
      <w:r w:rsidR="00A64563" w:rsidRPr="007C79EC">
        <w:rPr>
          <w:rFonts w:ascii="GHEA Grapalat" w:hAnsi="GHEA Grapalat"/>
          <w:b/>
          <w:sz w:val="24"/>
          <w:szCs w:val="24"/>
          <w:lang w:val="hy-AM"/>
        </w:rPr>
        <w:t>A-2257</w:t>
      </w:r>
      <w:r w:rsidRPr="005E6970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89040E" w:rsidRDefault="00F95277" w:rsidP="0089040E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E6970">
        <w:rPr>
          <w:rFonts w:ascii="GHEA Grapalat" w:hAnsi="GHEA Grapalat"/>
          <w:sz w:val="24"/>
          <w:szCs w:val="24"/>
          <w:lang w:val="hy-AM"/>
        </w:rPr>
        <w:t>Հաշվետվությունը հնարավորություն է տալիս ցանկացած օրվա դրությամբ ստանալ պետական բյուջեի ծախսերի վերաբերյալ տեղեկատվություն, մասնավորապես հա</w:t>
      </w:r>
      <w:r w:rsidR="004625D5" w:rsidRPr="007C79EC">
        <w:rPr>
          <w:rFonts w:ascii="GHEA Grapalat" w:hAnsi="GHEA Grapalat"/>
          <w:sz w:val="24"/>
          <w:szCs w:val="24"/>
          <w:lang w:val="hy-AM"/>
        </w:rPr>
        <w:t>ս</w:t>
      </w:r>
      <w:r w:rsidRPr="005E6970">
        <w:rPr>
          <w:rFonts w:ascii="GHEA Grapalat" w:hAnsi="GHEA Grapalat"/>
          <w:sz w:val="24"/>
          <w:szCs w:val="24"/>
          <w:lang w:val="hy-AM"/>
        </w:rPr>
        <w:t>տատված պլան, ճշտված պլան և ֆինանսավորում</w:t>
      </w:r>
      <w:r w:rsidR="0089040E">
        <w:rPr>
          <w:rFonts w:ascii="GHEA Grapalat" w:hAnsi="GHEA Grapalat"/>
          <w:sz w:val="24"/>
          <w:szCs w:val="24"/>
          <w:lang w:val="hy-AM"/>
        </w:rPr>
        <w:t>:</w:t>
      </w:r>
    </w:p>
    <w:p w:rsidR="00133719" w:rsidRPr="004139EF" w:rsidRDefault="00F95277" w:rsidP="004139EF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C79EC">
        <w:rPr>
          <w:rFonts w:ascii="GHEA Grapalat" w:hAnsi="GHEA Grapalat"/>
          <w:sz w:val="24"/>
          <w:szCs w:val="24"/>
          <w:lang w:val="hy-AM"/>
        </w:rPr>
        <w:t xml:space="preserve">Հաշվետվություն </w:t>
      </w:r>
      <w:r w:rsidR="004E2DD6" w:rsidRPr="007C79EC">
        <w:rPr>
          <w:rFonts w:ascii="GHEA Grapalat" w:hAnsi="GHEA Grapalat"/>
          <w:sz w:val="24"/>
          <w:szCs w:val="24"/>
          <w:lang w:val="hy-AM"/>
        </w:rPr>
        <w:t>հնարավոր է</w:t>
      </w:r>
      <w:r w:rsidRPr="007C79EC">
        <w:rPr>
          <w:rFonts w:ascii="GHEA Grapalat" w:hAnsi="GHEA Grapalat"/>
          <w:sz w:val="24"/>
          <w:szCs w:val="24"/>
          <w:lang w:val="hy-AM"/>
        </w:rPr>
        <w:t xml:space="preserve"> արտահանել ըստ բյուջետային ծախսերի ծրագրային դասակարգման առանձին ծրագրերի և միջոցառումների, գերատեսչական դասակարգման առանձին մարմինների, գործառական և տնտեսագիտական դասակարգման առանձին տարրերի: Դասակարգման ընտրությունը և դասավորվածության հերթականությունը կատարվում է </w:t>
      </w:r>
      <w:r w:rsidR="004E2DD6" w:rsidRPr="007C79EC">
        <w:rPr>
          <w:rFonts w:ascii="GHEA Grapalat" w:hAnsi="GHEA Grapalat"/>
          <w:sz w:val="24"/>
          <w:szCs w:val="24"/>
          <w:lang w:val="hy-AM"/>
        </w:rPr>
        <w:t>հաշվետվության աջ մասում տեղակայված</w:t>
      </w:r>
      <w:r w:rsidRPr="007C79EC">
        <w:rPr>
          <w:rFonts w:ascii="GHEA Grapalat" w:hAnsi="GHEA Grapalat"/>
          <w:sz w:val="24"/>
          <w:szCs w:val="24"/>
          <w:lang w:val="hy-AM"/>
        </w:rPr>
        <w:t xml:space="preserve"> </w:t>
      </w:r>
      <w:r w:rsidR="006442DE" w:rsidRPr="007C79EC">
        <w:rPr>
          <w:rFonts w:ascii="GHEA Grapalat" w:hAnsi="GHEA Grapalat"/>
          <w:sz w:val="24"/>
          <w:szCs w:val="24"/>
          <w:lang w:val="hy-AM"/>
        </w:rPr>
        <w:t>«</w:t>
      </w:r>
      <w:r w:rsidRPr="007C79EC">
        <w:rPr>
          <w:rFonts w:ascii="GHEA Grapalat" w:hAnsi="GHEA Grapalat"/>
          <w:sz w:val="24"/>
          <w:szCs w:val="24"/>
          <w:lang w:val="hy-AM"/>
        </w:rPr>
        <w:t>Դաշտեր</w:t>
      </w:r>
      <w:r w:rsidR="006442DE" w:rsidRPr="007C79EC">
        <w:rPr>
          <w:rFonts w:ascii="GHEA Grapalat" w:hAnsi="GHEA Grapalat"/>
          <w:sz w:val="24"/>
          <w:szCs w:val="24"/>
          <w:lang w:val="hy-AM"/>
        </w:rPr>
        <w:t>»</w:t>
      </w:r>
      <w:r w:rsidRPr="007C79EC">
        <w:rPr>
          <w:rFonts w:ascii="GHEA Grapalat" w:hAnsi="GHEA Grapalat"/>
          <w:sz w:val="24"/>
          <w:szCs w:val="24"/>
          <w:lang w:val="hy-AM"/>
        </w:rPr>
        <w:t xml:space="preserve"> պատուհանի</w:t>
      </w:r>
      <w:r w:rsidR="006442DE" w:rsidRPr="007C79EC">
        <w:rPr>
          <w:rFonts w:ascii="GHEA Grapalat" w:hAnsi="GHEA Grapalat"/>
          <w:sz w:val="24"/>
          <w:szCs w:val="24"/>
          <w:lang w:val="hy-AM"/>
        </w:rPr>
        <w:t xml:space="preserve"> </w:t>
      </w:r>
      <w:r w:rsidR="009C5128" w:rsidRPr="007C79EC">
        <w:rPr>
          <w:rFonts w:ascii="GHEA Grapalat" w:hAnsi="GHEA Grapalat"/>
          <w:sz w:val="24"/>
          <w:szCs w:val="24"/>
          <w:lang w:val="hy-AM"/>
        </w:rPr>
        <w:t>LDAGSCPM</w:t>
      </w:r>
      <w:r w:rsidR="009C5128">
        <w:rPr>
          <w:rFonts w:ascii="GHEA Grapalat" w:hAnsi="GHEA Grapalat"/>
          <w:sz w:val="24"/>
          <w:szCs w:val="24"/>
          <w:lang w:val="hy-AM"/>
        </w:rPr>
        <w:t>K</w:t>
      </w:r>
      <w:r w:rsidRPr="007C79EC">
        <w:rPr>
          <w:rFonts w:ascii="GHEA Grapalat" w:hAnsi="GHEA Grapalat"/>
          <w:sz w:val="24"/>
          <w:szCs w:val="24"/>
          <w:lang w:val="hy-AM"/>
        </w:rPr>
        <w:t xml:space="preserve">R </w:t>
      </w:r>
      <w:r w:rsidRPr="007C79EC">
        <w:rPr>
          <w:rFonts w:ascii="GHEA Grapalat" w:hAnsi="GHEA Grapalat"/>
          <w:sz w:val="24"/>
          <w:szCs w:val="24"/>
          <w:lang w:val="hy-AM"/>
        </w:rPr>
        <w:lastRenderedPageBreak/>
        <w:t>տառերի ընտրության և դասավորվածության միջոցով</w:t>
      </w:r>
      <w:r w:rsidR="0020323E">
        <w:rPr>
          <w:rFonts w:ascii="GHEA Grapalat" w:hAnsi="GHEA Grapalat"/>
          <w:sz w:val="24"/>
          <w:szCs w:val="24"/>
          <w:lang w:val="hy-AM"/>
        </w:rPr>
        <w:t>:</w:t>
      </w:r>
      <w:r w:rsidR="004139EF">
        <w:rPr>
          <w:rFonts w:ascii="GHEA Grapalat" w:hAnsi="GHEA Grapalat"/>
          <w:sz w:val="24"/>
          <w:szCs w:val="24"/>
          <w:lang w:val="hy-AM"/>
        </w:rPr>
        <w:t xml:space="preserve"> </w:t>
      </w:r>
      <w:r w:rsidR="0020323E">
        <w:rPr>
          <w:rFonts w:ascii="GHEA Grapalat" w:hAnsi="GHEA Grapalat"/>
          <w:sz w:val="24"/>
          <w:szCs w:val="24"/>
          <w:lang w:val="hy-AM"/>
        </w:rPr>
        <w:t>Ս</w:t>
      </w:r>
      <w:r w:rsidRPr="007C79EC">
        <w:rPr>
          <w:rFonts w:ascii="GHEA Grapalat" w:hAnsi="GHEA Grapalat"/>
          <w:sz w:val="24"/>
          <w:szCs w:val="24"/>
          <w:lang w:val="hy-AM"/>
        </w:rPr>
        <w:t xml:space="preserve">տորև ներկայացված է տառերի համապատասխան բացատրությունները:     </w:t>
      </w:r>
    </w:p>
    <w:tbl>
      <w:tblPr>
        <w:tblW w:w="9405" w:type="dxa"/>
        <w:tblLook w:val="04A0" w:firstRow="1" w:lastRow="0" w:firstColumn="1" w:lastColumn="0" w:noHBand="0" w:noVBand="1"/>
      </w:tblPr>
      <w:tblGrid>
        <w:gridCol w:w="9405"/>
      </w:tblGrid>
      <w:tr w:rsidR="00133719" w:rsidRPr="007C79EC" w:rsidTr="00AD7E5F">
        <w:trPr>
          <w:trHeight w:val="154"/>
        </w:trPr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719" w:rsidRPr="007C79EC" w:rsidRDefault="00133719" w:rsidP="005E6970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L -Պատասխանատու գերատեսչություն</w:t>
            </w:r>
          </w:p>
          <w:p w:rsidR="00133719" w:rsidRPr="007C79EC" w:rsidRDefault="00133719" w:rsidP="005E6970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D - ԾԲ ծրագիր</w:t>
            </w:r>
          </w:p>
        </w:tc>
      </w:tr>
      <w:tr w:rsidR="00133719" w:rsidRPr="007C79EC" w:rsidTr="00AD7E5F">
        <w:trPr>
          <w:trHeight w:val="154"/>
        </w:trPr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719" w:rsidRPr="007C79EC" w:rsidRDefault="00133719" w:rsidP="005E6970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A – Միջոցառում</w:t>
            </w:r>
          </w:p>
          <w:p w:rsidR="00133719" w:rsidRPr="007C79EC" w:rsidRDefault="00133719" w:rsidP="005E6970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G – Բաժին</w:t>
            </w:r>
          </w:p>
          <w:p w:rsidR="00133719" w:rsidRPr="007C79EC" w:rsidRDefault="00133719" w:rsidP="005E6970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S – Խումբ</w:t>
            </w:r>
          </w:p>
          <w:p w:rsidR="00133719" w:rsidRPr="007C79EC" w:rsidRDefault="00133719" w:rsidP="005E6970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C – Դաս</w:t>
            </w:r>
          </w:p>
          <w:p w:rsidR="00133719" w:rsidRPr="007C79EC" w:rsidRDefault="00133719" w:rsidP="005E6970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P – Ծրագիր</w:t>
            </w:r>
          </w:p>
          <w:p w:rsidR="00133719" w:rsidRPr="007C79EC" w:rsidRDefault="00133719" w:rsidP="005E6970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M – Ծրագրերը իրականացնող գերատեսչություն</w:t>
            </w:r>
          </w:p>
          <w:p w:rsidR="007B63FE" w:rsidRPr="007C79EC" w:rsidRDefault="009C5128" w:rsidP="005E6970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K</w:t>
            </w:r>
            <w:r w:rsidR="007B63FE" w:rsidRPr="007C79EC">
              <w:rPr>
                <w:rFonts w:ascii="GHEA Grapalat" w:hAnsi="GHEA Grapalat"/>
                <w:sz w:val="24"/>
                <w:szCs w:val="24"/>
                <w:lang w:val="hy-AM"/>
              </w:rPr>
              <w:t xml:space="preserve"> – </w:t>
            </w: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Հաշվեհամար</w:t>
            </w:r>
          </w:p>
          <w:p w:rsidR="00133719" w:rsidRPr="007C79EC" w:rsidRDefault="00133719" w:rsidP="005E6970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R – Հոդված</w:t>
            </w:r>
          </w:p>
          <w:p w:rsidR="00133719" w:rsidRPr="007C79EC" w:rsidRDefault="00133719" w:rsidP="005E6970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Օրինակ. Տնտեսագիտական դասակարգմամբ, որևէ գերատեսչության  հաշվետվություն ստանալու համար անհրաժեշտ է ջնջել բոլոր տառերը, թողնելով միայն MR տառը:</w:t>
            </w:r>
          </w:p>
          <w:p w:rsidR="00F95277" w:rsidRPr="005E6970" w:rsidRDefault="00F95277" w:rsidP="005E697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E6970">
              <w:rPr>
                <w:rFonts w:ascii="GHEA Grapalat" w:hAnsi="GHEA Grapalat"/>
                <w:sz w:val="24"/>
                <w:szCs w:val="24"/>
              </w:rPr>
              <w:t>Պարտադիր</w:t>
            </w:r>
            <w:proofErr w:type="spellEnd"/>
            <w:r w:rsidRPr="005E69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E6970">
              <w:rPr>
                <w:rFonts w:ascii="GHEA Grapalat" w:hAnsi="GHEA Grapalat"/>
                <w:sz w:val="24"/>
                <w:szCs w:val="24"/>
              </w:rPr>
              <w:t>լրացման</w:t>
            </w:r>
            <w:proofErr w:type="spellEnd"/>
            <w:r w:rsidRPr="005E69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E6970">
              <w:rPr>
                <w:rFonts w:ascii="GHEA Grapalat" w:hAnsi="GHEA Grapalat"/>
                <w:sz w:val="24"/>
                <w:szCs w:val="24"/>
              </w:rPr>
              <w:t>դաշտեր</w:t>
            </w:r>
            <w:proofErr w:type="spellEnd"/>
            <w:r w:rsidRPr="005E6970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F95277" w:rsidRPr="005E6970" w:rsidRDefault="00F95277" w:rsidP="005E6970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>Նշել</w:t>
            </w:r>
            <w:proofErr w:type="spellEnd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>անհրաժեշտ</w:t>
            </w:r>
            <w:proofErr w:type="spellEnd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>ժ</w:t>
            </w:r>
            <w:proofErr w:type="spellStart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>ամանակահատվածը</w:t>
            </w:r>
            <w:proofErr w:type="spellEnd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 xml:space="preserve"> (</w:t>
            </w: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>տարեսկիզբ նշել հունվարի 2-ից</w:t>
            </w:r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>)</w:t>
            </w:r>
          </w:p>
          <w:p w:rsidR="007B63FE" w:rsidRPr="007C79EC" w:rsidRDefault="006442DE" w:rsidP="005E6970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4819BD" w:rsidRPr="007C79EC">
              <w:rPr>
                <w:rFonts w:ascii="GHEA Grapalat" w:hAnsi="GHEA Grapalat"/>
                <w:sz w:val="24"/>
                <w:szCs w:val="24"/>
                <w:lang w:val="hy-AM"/>
              </w:rPr>
              <w:t>Պլան</w:t>
            </w: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="004819BD" w:rsidRPr="007C79EC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աշտում նշել Y տառը տարեկան կամ Q տառը եռամսյակային հաշվետվություն ստանալու համար:</w:t>
            </w:r>
          </w:p>
          <w:p w:rsidR="008D5C64" w:rsidRPr="007C79EC" w:rsidRDefault="00B66DBE" w:rsidP="001A7D41">
            <w:pPr>
              <w:spacing w:line="276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ը ստանալու համար ս</w:t>
            </w:r>
            <w:r w:rsidR="008D5C64"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եղմել ընթացիկ պատուհանի վերևի հատվածում տեղակայված </w:t>
            </w:r>
            <w:r w:rsidR="0019315E" w:rsidRPr="007C79EC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763BB2" w:rsidRPr="007C79EC">
              <w:rPr>
                <w:rFonts w:ascii="GHEA Grapalat" w:hAnsi="GHEA Grapalat"/>
                <w:sz w:val="24"/>
                <w:szCs w:val="24"/>
                <w:lang w:val="hy-AM"/>
              </w:rPr>
              <w:t>P</w:t>
            </w:r>
            <w:r w:rsidR="0019315E" w:rsidRPr="007C79EC">
              <w:rPr>
                <w:rFonts w:ascii="GHEA Grapalat" w:hAnsi="GHEA Grapalat"/>
                <w:sz w:val="24"/>
                <w:szCs w:val="24"/>
                <w:lang w:val="hy-AM"/>
              </w:rPr>
              <w:t>rint preview»</w:t>
            </w:r>
            <w:r w:rsidR="008928F3" w:rsidRPr="007C79E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 xml:space="preserve">կոճակը, այնուհետև </w:t>
            </w:r>
            <w:r w:rsidR="0019315E" w:rsidRPr="007C79EC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763BB2" w:rsidRPr="007C79EC">
              <w:rPr>
                <w:rFonts w:ascii="GHEA Grapalat" w:hAnsi="GHEA Grapalat"/>
                <w:sz w:val="24"/>
                <w:szCs w:val="24"/>
                <w:lang w:val="hy-AM"/>
              </w:rPr>
              <w:t>S</w:t>
            </w:r>
            <w:r w:rsidR="0019315E" w:rsidRPr="007C79EC">
              <w:rPr>
                <w:rFonts w:ascii="GHEA Grapalat" w:hAnsi="GHEA Grapalat"/>
                <w:sz w:val="24"/>
                <w:szCs w:val="24"/>
                <w:lang w:val="hy-AM"/>
              </w:rPr>
              <w:t>ave»</w:t>
            </w: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ոճակի միջոցով հիշել հաշվետվությունը:</w:t>
            </w:r>
          </w:p>
          <w:p w:rsidR="00B72246" w:rsidRPr="007C79EC" w:rsidRDefault="00B72246" w:rsidP="005E6970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72246" w:rsidRPr="007C79EC" w:rsidRDefault="00050F51" w:rsidP="005E6970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C79E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շվետվություն A-0504</w:t>
            </w:r>
          </w:p>
          <w:p w:rsidR="009B1B51" w:rsidRPr="00B72246" w:rsidRDefault="009B1B51" w:rsidP="001A7D41">
            <w:pPr>
              <w:spacing w:line="276" w:lineRule="auto"/>
              <w:ind w:firstLine="72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Հաշվետվության միջոցով հնարավոր է ստանալ տարբեր հաշվեկշռային հաշիվների ցանկերը, ինչպես նաև նշված ժամանակահատվածի համար հաշիվների սկզբնական մնացորդները, դեբետ, կրեդիտ շրջանառությունները և վերջնական մնացորդը:</w:t>
            </w:r>
          </w:p>
          <w:p w:rsidR="009B1B51" w:rsidRPr="005E6970" w:rsidRDefault="009B1B51" w:rsidP="001A7D41">
            <w:pPr>
              <w:spacing w:line="276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proofErr w:type="spellStart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>Պարտադիր</w:t>
            </w:r>
            <w:proofErr w:type="spellEnd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>լրացման</w:t>
            </w:r>
            <w:proofErr w:type="spellEnd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>դաշտեր</w:t>
            </w:r>
            <w:proofErr w:type="spellEnd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>.</w:t>
            </w:r>
          </w:p>
          <w:p w:rsidR="009B1B51" w:rsidRPr="005E6970" w:rsidRDefault="009B1B51" w:rsidP="005E6970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proofErr w:type="spellStart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>Հաշվեկշռային</w:t>
            </w:r>
            <w:proofErr w:type="spellEnd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>հաշիվ</w:t>
            </w:r>
            <w:proofErr w:type="spellEnd"/>
          </w:p>
          <w:p w:rsidR="009B1B51" w:rsidRPr="005E6970" w:rsidRDefault="009B1B51" w:rsidP="005E6970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proofErr w:type="spellStart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>Ժամանակահատված</w:t>
            </w:r>
            <w:proofErr w:type="spellEnd"/>
          </w:p>
          <w:p w:rsidR="000D34C3" w:rsidRPr="005E6970" w:rsidRDefault="0019315E" w:rsidP="005E6970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r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="000D34C3" w:rsidRPr="005E6970">
              <w:rPr>
                <w:rFonts w:ascii="GHEA Grapalat" w:hAnsi="GHEA Grapalat"/>
                <w:sz w:val="24"/>
                <w:szCs w:val="24"/>
                <w:lang w:val="en-GB"/>
              </w:rPr>
              <w:t>Հաշիվն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»</w:t>
            </w:r>
            <w:r w:rsidR="000D34C3" w:rsidRPr="005E697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D34C3" w:rsidRPr="005E6970">
              <w:rPr>
                <w:rFonts w:ascii="GHEA Grapalat" w:hAnsi="GHEA Grapalat"/>
                <w:sz w:val="24"/>
                <w:szCs w:val="24"/>
                <w:lang w:val="en-GB"/>
              </w:rPr>
              <w:t>դաշտում</w:t>
            </w:r>
            <w:proofErr w:type="spellEnd"/>
            <w:r w:rsidR="000D34C3" w:rsidRPr="005E697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D34C3" w:rsidRPr="005E6970">
              <w:rPr>
                <w:rFonts w:ascii="GHEA Grapalat" w:hAnsi="GHEA Grapalat"/>
                <w:sz w:val="24"/>
                <w:szCs w:val="24"/>
                <w:lang w:val="en-GB"/>
              </w:rPr>
              <w:t>ընտրել</w:t>
            </w:r>
            <w:proofErr w:type="spellEnd"/>
            <w:r w:rsidR="000D34C3" w:rsidRPr="005E697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D34C3" w:rsidRPr="005E6970">
              <w:rPr>
                <w:rFonts w:ascii="GHEA Grapalat" w:hAnsi="GHEA Grapalat"/>
                <w:sz w:val="24"/>
                <w:szCs w:val="24"/>
                <w:lang w:val="en-GB"/>
              </w:rPr>
              <w:t>անհրաժեշտ</w:t>
            </w:r>
            <w:proofErr w:type="spellEnd"/>
            <w:r w:rsidR="000D34C3" w:rsidRPr="005E697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D34C3" w:rsidRPr="005E6970">
              <w:rPr>
                <w:rFonts w:ascii="GHEA Grapalat" w:hAnsi="GHEA Grapalat"/>
                <w:sz w:val="24"/>
                <w:szCs w:val="24"/>
                <w:lang w:val="en-GB"/>
              </w:rPr>
              <w:t>հաշիվները</w:t>
            </w:r>
            <w:proofErr w:type="spellEnd"/>
            <w:r w:rsidR="00874238" w:rsidRPr="005E6970">
              <w:rPr>
                <w:rFonts w:ascii="GHEA Grapalat" w:hAnsi="GHEA Grapalat"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874238" w:rsidRPr="005E6970">
              <w:rPr>
                <w:rFonts w:ascii="GHEA Grapalat" w:hAnsi="GHEA Grapalat"/>
                <w:sz w:val="24"/>
                <w:szCs w:val="24"/>
                <w:lang w:val="en-GB"/>
              </w:rPr>
              <w:t>Նշված</w:t>
            </w:r>
            <w:proofErr w:type="spellEnd"/>
            <w:r w:rsidR="00874238" w:rsidRPr="005E697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74238" w:rsidRPr="005E6970">
              <w:rPr>
                <w:rFonts w:ascii="GHEA Grapalat" w:hAnsi="GHEA Grapalat"/>
                <w:sz w:val="24"/>
                <w:szCs w:val="24"/>
                <w:lang w:val="en-GB"/>
              </w:rPr>
              <w:lastRenderedPageBreak/>
              <w:t>ժամանակահատվածում</w:t>
            </w:r>
            <w:proofErr w:type="spellEnd"/>
            <w:r w:rsidR="00874238" w:rsidRPr="005E697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74238" w:rsidRPr="005E6970">
              <w:rPr>
                <w:rFonts w:ascii="GHEA Grapalat" w:hAnsi="GHEA Grapalat"/>
                <w:sz w:val="24"/>
                <w:szCs w:val="24"/>
                <w:lang w:val="en-GB"/>
              </w:rPr>
              <w:t>ոչ</w:t>
            </w:r>
            <w:proofErr w:type="spellEnd"/>
            <w:r w:rsidR="00874238" w:rsidRPr="005E697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74238" w:rsidRPr="005E6970">
              <w:rPr>
                <w:rFonts w:ascii="GHEA Grapalat" w:hAnsi="GHEA Grapalat"/>
                <w:sz w:val="24"/>
                <w:szCs w:val="24"/>
                <w:lang w:val="en-GB"/>
              </w:rPr>
              <w:t>զրոյական</w:t>
            </w:r>
            <w:proofErr w:type="spellEnd"/>
            <w:r w:rsidR="00874238" w:rsidRPr="005E697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74238" w:rsidRPr="005E6970">
              <w:rPr>
                <w:rFonts w:ascii="GHEA Grapalat" w:hAnsi="GHEA Grapalat"/>
                <w:sz w:val="24"/>
                <w:szCs w:val="24"/>
                <w:lang w:val="en-GB"/>
              </w:rPr>
              <w:t>շրջանառություն</w:t>
            </w:r>
            <w:proofErr w:type="spellEnd"/>
            <w:r w:rsidR="00874238" w:rsidRPr="005E6970">
              <w:rPr>
                <w:rFonts w:ascii="GHEA Grapalat" w:hAnsi="GHEA Grapalat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874238" w:rsidRPr="005E6970">
              <w:rPr>
                <w:rFonts w:ascii="GHEA Grapalat" w:hAnsi="GHEA Grapalat"/>
                <w:sz w:val="24"/>
                <w:szCs w:val="24"/>
                <w:lang w:val="en-GB"/>
              </w:rPr>
              <w:t>զրոյական</w:t>
            </w:r>
            <w:proofErr w:type="spellEnd"/>
            <w:r w:rsidR="00874238" w:rsidRPr="005E697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74238" w:rsidRPr="005E6970">
              <w:rPr>
                <w:rFonts w:ascii="GHEA Grapalat" w:hAnsi="GHEA Grapalat"/>
                <w:sz w:val="24"/>
                <w:szCs w:val="24"/>
                <w:lang w:val="en-GB"/>
              </w:rPr>
              <w:t>շրջանառություն</w:t>
            </w:r>
            <w:proofErr w:type="spellEnd"/>
            <w:r w:rsidR="00874238" w:rsidRPr="005E6970">
              <w:rPr>
                <w:rFonts w:ascii="GHEA Grapalat" w:hAnsi="GHEA Grapalat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874238" w:rsidRPr="005E6970">
              <w:rPr>
                <w:rFonts w:ascii="GHEA Grapalat" w:hAnsi="GHEA Grapalat"/>
                <w:sz w:val="24"/>
                <w:szCs w:val="24"/>
                <w:lang w:val="en-GB"/>
              </w:rPr>
              <w:t>բացված</w:t>
            </w:r>
            <w:proofErr w:type="spellEnd"/>
            <w:r w:rsidR="00874238" w:rsidRPr="005E6970">
              <w:rPr>
                <w:rFonts w:ascii="GHEA Grapalat" w:hAnsi="GHEA Grapalat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874238" w:rsidRPr="005E6970">
              <w:rPr>
                <w:rFonts w:ascii="GHEA Grapalat" w:hAnsi="GHEA Grapalat"/>
                <w:sz w:val="24"/>
                <w:szCs w:val="24"/>
                <w:lang w:val="en-GB"/>
              </w:rPr>
              <w:t>փակված</w:t>
            </w:r>
            <w:proofErr w:type="spellEnd"/>
            <w:r w:rsidR="00874238" w:rsidRPr="005E6970">
              <w:rPr>
                <w:rFonts w:ascii="GHEA Grapalat" w:hAnsi="GHEA Grapalat"/>
                <w:sz w:val="24"/>
                <w:szCs w:val="24"/>
                <w:lang w:val="en-GB"/>
              </w:rPr>
              <w:t xml:space="preserve"> և </w:t>
            </w:r>
            <w:proofErr w:type="spellStart"/>
            <w:r w:rsidR="00874238" w:rsidRPr="005E6970">
              <w:rPr>
                <w:rFonts w:ascii="GHEA Grapalat" w:hAnsi="GHEA Grapalat"/>
                <w:sz w:val="24"/>
                <w:szCs w:val="24"/>
                <w:lang w:val="en-GB"/>
              </w:rPr>
              <w:t>այլն</w:t>
            </w:r>
            <w:proofErr w:type="spellEnd"/>
            <w:r w:rsidR="00874238" w:rsidRPr="005E6970">
              <w:rPr>
                <w:rFonts w:ascii="GHEA Grapalat" w:hAnsi="GHEA Grapalat"/>
                <w:sz w:val="24"/>
                <w:szCs w:val="24"/>
                <w:lang w:val="en-GB"/>
              </w:rPr>
              <w:t>)</w:t>
            </w:r>
          </w:p>
          <w:p w:rsidR="009B1B51" w:rsidRPr="005E6970" w:rsidRDefault="009B1B51" w:rsidP="005E6970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proofErr w:type="spellStart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>Նախարարություն</w:t>
            </w:r>
            <w:proofErr w:type="spellEnd"/>
          </w:p>
          <w:p w:rsidR="009B1B51" w:rsidRPr="005E6970" w:rsidRDefault="009B1B51" w:rsidP="001A7D41">
            <w:pPr>
              <w:spacing w:line="276" w:lineRule="auto"/>
              <w:ind w:firstLine="720"/>
              <w:jc w:val="both"/>
              <w:rPr>
                <w:rFonts w:ascii="GHEA Grapalat" w:hAnsi="GHEA Grapalat"/>
                <w:b/>
                <w:sz w:val="24"/>
                <w:szCs w:val="24"/>
                <w:lang w:val="en-GB"/>
              </w:rPr>
            </w:pPr>
            <w:proofErr w:type="spellStart"/>
            <w:r w:rsidRPr="005E6970">
              <w:rPr>
                <w:rFonts w:ascii="GHEA Grapalat" w:hAnsi="GHEA Grapalat"/>
                <w:sz w:val="24"/>
                <w:szCs w:val="24"/>
              </w:rPr>
              <w:t>Հաշվետվությունը</w:t>
            </w:r>
            <w:proofErr w:type="spellEnd"/>
            <w:r w:rsidRPr="005E69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E6970">
              <w:rPr>
                <w:rFonts w:ascii="GHEA Grapalat" w:hAnsi="GHEA Grapalat"/>
                <w:sz w:val="24"/>
                <w:szCs w:val="24"/>
              </w:rPr>
              <w:t>ստանալու</w:t>
            </w:r>
            <w:proofErr w:type="spellEnd"/>
            <w:r w:rsidRPr="005E69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E6970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5E6970">
              <w:rPr>
                <w:rFonts w:ascii="GHEA Grapalat" w:hAnsi="GHEA Grapalat"/>
                <w:sz w:val="24"/>
                <w:szCs w:val="24"/>
              </w:rPr>
              <w:t xml:space="preserve"> ս</w:t>
            </w: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եղմել ընթացիկ պատուհանի վերևի հատվածում տեղակայված </w:t>
            </w:r>
            <w:r w:rsidR="0019315E">
              <w:rPr>
                <w:rFonts w:ascii="GHEA Grapalat" w:hAnsi="GHEA Grapalat"/>
                <w:sz w:val="24"/>
                <w:szCs w:val="24"/>
                <w:lang w:val="en-GB"/>
              </w:rPr>
              <w:t>«</w:t>
            </w:r>
            <w:r w:rsidR="00FF5C29">
              <w:rPr>
                <w:rFonts w:ascii="GHEA Grapalat" w:hAnsi="GHEA Grapalat"/>
                <w:sz w:val="24"/>
                <w:szCs w:val="24"/>
                <w:lang w:val="hy-AM"/>
              </w:rPr>
              <w:t>P</w:t>
            </w:r>
            <w:proofErr w:type="spellStart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>rint</w:t>
            </w:r>
            <w:proofErr w:type="spellEnd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 xml:space="preserve"> preview</w:t>
            </w:r>
            <w:r w:rsidR="0019315E">
              <w:rPr>
                <w:rFonts w:ascii="GHEA Grapalat" w:hAnsi="GHEA Grapalat"/>
                <w:sz w:val="24"/>
                <w:szCs w:val="24"/>
                <w:lang w:val="en-GB"/>
              </w:rPr>
              <w:t>»</w:t>
            </w:r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E6970">
              <w:rPr>
                <w:rFonts w:ascii="GHEA Grapalat" w:hAnsi="GHEA Grapalat"/>
                <w:sz w:val="24"/>
                <w:szCs w:val="24"/>
              </w:rPr>
              <w:t>կոճակը</w:t>
            </w:r>
            <w:proofErr w:type="spellEnd"/>
            <w:r w:rsidRPr="005E697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E6970">
              <w:rPr>
                <w:rFonts w:ascii="GHEA Grapalat" w:hAnsi="GHEA Grapalat"/>
                <w:sz w:val="24"/>
                <w:szCs w:val="24"/>
              </w:rPr>
              <w:t>այնուհետև</w:t>
            </w:r>
            <w:proofErr w:type="spellEnd"/>
            <w:r w:rsidRPr="005E69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9315E">
              <w:rPr>
                <w:rFonts w:ascii="GHEA Grapalat" w:hAnsi="GHEA Grapalat"/>
                <w:sz w:val="24"/>
                <w:szCs w:val="24"/>
                <w:lang w:val="en-GB"/>
              </w:rPr>
              <w:t>«</w:t>
            </w:r>
            <w:r w:rsidR="00FF5C29">
              <w:rPr>
                <w:rFonts w:ascii="GHEA Grapalat" w:hAnsi="GHEA Grapalat"/>
                <w:sz w:val="24"/>
                <w:szCs w:val="24"/>
                <w:lang w:val="hy-AM"/>
              </w:rPr>
              <w:t>S</w:t>
            </w:r>
            <w:proofErr w:type="spellStart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>ave</w:t>
            </w:r>
            <w:proofErr w:type="spellEnd"/>
            <w:r w:rsidR="0019315E">
              <w:rPr>
                <w:rFonts w:ascii="GHEA Grapalat" w:hAnsi="GHEA Grapalat"/>
                <w:sz w:val="24"/>
                <w:szCs w:val="24"/>
                <w:lang w:val="en-GB"/>
              </w:rPr>
              <w:t>»</w:t>
            </w:r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>կոճակի</w:t>
            </w:r>
            <w:proofErr w:type="spellEnd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>միջոցով</w:t>
            </w:r>
            <w:proofErr w:type="spellEnd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>հիշել</w:t>
            </w:r>
            <w:proofErr w:type="spellEnd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>հաշվետվությունը</w:t>
            </w:r>
            <w:proofErr w:type="spellEnd"/>
            <w:r w:rsidR="0049551B" w:rsidRPr="005E6970">
              <w:rPr>
                <w:rFonts w:ascii="GHEA Grapalat" w:hAnsi="GHEA Grapalat"/>
                <w:sz w:val="24"/>
                <w:szCs w:val="24"/>
                <w:lang w:val="en-GB"/>
              </w:rPr>
              <w:t>:</w:t>
            </w:r>
          </w:p>
          <w:p w:rsidR="0017212A" w:rsidRPr="005E6970" w:rsidRDefault="0049551B" w:rsidP="005E6970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en-GB"/>
              </w:rPr>
            </w:pPr>
            <w:proofErr w:type="spellStart"/>
            <w:r w:rsidRPr="005E6970">
              <w:rPr>
                <w:rFonts w:ascii="GHEA Grapalat" w:hAnsi="GHEA Grapalat"/>
                <w:b/>
                <w:sz w:val="24"/>
                <w:szCs w:val="24"/>
                <w:lang w:val="en-GB"/>
              </w:rPr>
              <w:t>Հաշվետվություն</w:t>
            </w:r>
            <w:proofErr w:type="spellEnd"/>
            <w:r w:rsidR="0017212A" w:rsidRPr="005E6970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17212A" w:rsidRPr="005E6970">
              <w:rPr>
                <w:rFonts w:ascii="GHEA Grapalat" w:hAnsi="GHEA Grapalat"/>
                <w:b/>
                <w:sz w:val="24"/>
                <w:szCs w:val="24"/>
                <w:lang w:val="en-GB"/>
              </w:rPr>
              <w:t>C</w:t>
            </w:r>
            <w:r w:rsidRPr="005E6970">
              <w:rPr>
                <w:rFonts w:ascii="GHEA Grapalat" w:hAnsi="GHEA Grapalat"/>
                <w:b/>
                <w:sz w:val="24"/>
                <w:szCs w:val="24"/>
                <w:lang w:val="en-GB"/>
              </w:rPr>
              <w:t>-</w:t>
            </w:r>
            <w:r w:rsidR="0017212A" w:rsidRPr="005E6970">
              <w:rPr>
                <w:rFonts w:ascii="GHEA Grapalat" w:hAnsi="GHEA Grapalat"/>
                <w:b/>
                <w:sz w:val="24"/>
                <w:szCs w:val="24"/>
                <w:lang w:val="en-GB"/>
              </w:rPr>
              <w:t>1218</w:t>
            </w:r>
          </w:p>
          <w:p w:rsidR="0017212A" w:rsidRPr="005E6970" w:rsidRDefault="0017212A" w:rsidP="001A7D41">
            <w:pPr>
              <w:spacing w:line="276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շվետվությունը հնարավորություն է տալիս </w:t>
            </w:r>
            <w:r w:rsidR="00D80FA9"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ըստ </w:t>
            </w: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անձին հաշիվների ստանալ նշված ժամանակահատվածի համար սկզբնական մնացորդը, հաշվի ելքերը և մուտքերը ըստ օրերի, վերջնական մնացորդը, </w:t>
            </w:r>
            <w:proofErr w:type="spellStart"/>
            <w:r w:rsidR="00FF5C29">
              <w:rPr>
                <w:rFonts w:ascii="GHEA Grapalat" w:hAnsi="GHEA Grapalat"/>
                <w:sz w:val="24"/>
                <w:szCs w:val="24"/>
                <w:lang w:val="en-GB"/>
              </w:rPr>
              <w:t>գործընկերոջ</w:t>
            </w:r>
            <w:proofErr w:type="spellEnd"/>
            <w:r w:rsidR="00FF5C29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շիվը, հաշվի անվանումը, </w:t>
            </w:r>
            <w:r w:rsidR="00FF5C29" w:rsidRPr="005E6970">
              <w:rPr>
                <w:rFonts w:ascii="GHEA Grapalat" w:hAnsi="GHEA Grapalat"/>
                <w:sz w:val="24"/>
                <w:szCs w:val="24"/>
                <w:lang w:val="hy-AM"/>
              </w:rPr>
              <w:t>ՀՎՀՀ-</w:t>
            </w:r>
            <w:r w:rsidR="00FF5C29">
              <w:rPr>
                <w:rFonts w:ascii="GHEA Grapalat" w:hAnsi="GHEA Grapalat"/>
                <w:sz w:val="24"/>
                <w:szCs w:val="24"/>
                <w:lang w:val="hy-AM"/>
              </w:rPr>
              <w:t xml:space="preserve">ն, </w:t>
            </w:r>
            <w:r w:rsidR="00D80FA9" w:rsidRPr="005E6970">
              <w:rPr>
                <w:rFonts w:ascii="GHEA Grapalat" w:hAnsi="GHEA Grapalat"/>
                <w:sz w:val="24"/>
                <w:szCs w:val="24"/>
                <w:lang w:val="hy-AM"/>
              </w:rPr>
              <w:t>գործ</w:t>
            </w: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>արքի նպատակը, ծախսային հաշիվների դեպքում նաև տնտեսագիտական հոդվածը:</w:t>
            </w:r>
          </w:p>
          <w:p w:rsidR="00805C1D" w:rsidRPr="005E6970" w:rsidRDefault="00805C1D" w:rsidP="001A7D41">
            <w:pPr>
              <w:spacing w:line="276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proofErr w:type="spellStart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>Պարտադիր</w:t>
            </w:r>
            <w:proofErr w:type="spellEnd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>լրացման</w:t>
            </w:r>
            <w:proofErr w:type="spellEnd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>դաշտեր</w:t>
            </w:r>
            <w:proofErr w:type="spellEnd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>.</w:t>
            </w:r>
          </w:p>
          <w:p w:rsidR="00805C1D" w:rsidRPr="005E6970" w:rsidRDefault="00805C1D" w:rsidP="005E6970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>Ժամանակահատված</w:t>
            </w:r>
          </w:p>
          <w:p w:rsidR="00805C1D" w:rsidRPr="005E6970" w:rsidRDefault="00805C1D" w:rsidP="005E6970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>Հաշվեհամար</w:t>
            </w:r>
            <w:r w:rsidR="00C05B37"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05B37" w:rsidRPr="007C79EC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C05B37" w:rsidRPr="005E6970">
              <w:rPr>
                <w:rFonts w:ascii="GHEA Grapalat" w:hAnsi="GHEA Grapalat"/>
                <w:sz w:val="24"/>
                <w:szCs w:val="24"/>
                <w:lang w:val="hy-AM"/>
              </w:rPr>
              <w:t>ընտրել A-0504 հաշետվությամբ ստացված հաշիվների ցանկից</w:t>
            </w:r>
            <w:r w:rsidR="00C05B37" w:rsidRPr="007C79EC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:rsidR="00805C1D" w:rsidRPr="005E6970" w:rsidRDefault="00DD55B5" w:rsidP="001A7D41">
            <w:pPr>
              <w:spacing w:line="276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շվետվությունը ստանալու համար սեղմել լրացման դաշտերի վերևի տողում տեղակայված </w:t>
            </w:r>
            <w:r w:rsidR="00D064BA" w:rsidRPr="007C79EC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ts1</w:t>
            </w:r>
            <w:r w:rsidR="00D064BA" w:rsidRPr="007C79EC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կոճակը, այնուհետև Համակարգի հիմնական պատուհանի վերևի տողում տեղակայված </w:t>
            </w:r>
            <w:r w:rsidR="00D064BA" w:rsidRPr="007C79EC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E57EE2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>րտահան</w:t>
            </w:r>
            <w:r w:rsidR="004E5B25" w:rsidRPr="007C79EC">
              <w:rPr>
                <w:rFonts w:ascii="GHEA Grapalat" w:hAnsi="GHEA Grapalat"/>
                <w:sz w:val="24"/>
                <w:szCs w:val="24"/>
                <w:lang w:val="hy-AM"/>
              </w:rPr>
              <w:t>ել</w:t>
            </w:r>
            <w:r w:rsidR="00D064BA" w:rsidRPr="007C79EC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ոճակը և հիշել հաշվետվությունը</w:t>
            </w:r>
            <w:r w:rsidR="003A5B44" w:rsidRPr="005E6970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9B1B51" w:rsidRPr="005E6970" w:rsidRDefault="000F0C4B" w:rsidP="005E6970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C79E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շվետվություն C-</w:t>
            </w:r>
            <w:r w:rsidRPr="005E697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00</w:t>
            </w:r>
          </w:p>
          <w:p w:rsidR="000F0C4B" w:rsidRPr="005E6970" w:rsidRDefault="000F0C4B" w:rsidP="001A7D41">
            <w:pPr>
              <w:spacing w:line="276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ը հնարավորություն է տալիս ստանալ կնքված պայմանագրերի ցանկը (</w:t>
            </w:r>
            <w:r w:rsidR="00CE347A"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վճարողի հաշիվ, բաժին, խումբ, դաս, ծրագիր, հոդված, հոդվածի անվանում, նախարարութուն, </w:t>
            </w:r>
            <w:r w:rsidR="00E032AE">
              <w:rPr>
                <w:rFonts w:ascii="GHEA Grapalat" w:hAnsi="GHEA Grapalat"/>
                <w:sz w:val="24"/>
                <w:szCs w:val="24"/>
                <w:lang w:val="hy-AM"/>
              </w:rPr>
              <w:t>պայմանագրի</w:t>
            </w:r>
            <w:r w:rsidR="00E032AE" w:rsidRPr="007C79EC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CE347A"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ր,</w:t>
            </w:r>
            <w:r w:rsidR="004E5B2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E5B25" w:rsidRPr="007C79EC">
              <w:rPr>
                <w:rFonts w:ascii="GHEA Grapalat" w:hAnsi="GHEA Grapalat"/>
                <w:sz w:val="24"/>
                <w:szCs w:val="24"/>
                <w:lang w:val="hy-AM"/>
              </w:rPr>
              <w:t>հիմնական համար,</w:t>
            </w:r>
            <w:r w:rsidR="00CE347A"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ոդ, սկիզբ, ավարտ, գումար, կանխավճարի չափ, վճարված գումար, մնացորդ, գնման ձև, </w:t>
            </w:r>
            <w:r w:rsidR="004D0942" w:rsidRPr="007C79EC">
              <w:rPr>
                <w:rFonts w:ascii="GHEA Grapalat" w:hAnsi="GHEA Grapalat"/>
                <w:sz w:val="24"/>
                <w:szCs w:val="24"/>
                <w:lang w:val="hy-AM"/>
              </w:rPr>
              <w:t>գործընկերոջ</w:t>
            </w:r>
            <w:r w:rsidR="00E032AE" w:rsidRPr="007C79EC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CE347A"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շվեհամար, անվանում, ՀՎՀՀ</w:t>
            </w: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CE347A" w:rsidRPr="005E6970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F103C8" w:rsidRPr="005E6970" w:rsidRDefault="00F103C8" w:rsidP="001A7D41">
            <w:pPr>
              <w:spacing w:line="276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proofErr w:type="spellStart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>Պարտադիր</w:t>
            </w:r>
            <w:proofErr w:type="spellEnd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>լրացման</w:t>
            </w:r>
            <w:proofErr w:type="spellEnd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>դաշտեր</w:t>
            </w:r>
            <w:proofErr w:type="spellEnd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>.</w:t>
            </w:r>
          </w:p>
          <w:p w:rsidR="00F103C8" w:rsidRPr="005E6970" w:rsidRDefault="00F103C8" w:rsidP="005E697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>Ամսաթիվ</w:t>
            </w:r>
          </w:p>
          <w:p w:rsidR="00F103C8" w:rsidRPr="005E6970" w:rsidRDefault="00F103C8" w:rsidP="005E697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Գումարը </w:t>
            </w:r>
            <w:r w:rsidR="007A3F29" w:rsidRPr="005E6970">
              <w:rPr>
                <w:rFonts w:ascii="GHEA Grapalat" w:hAnsi="GHEA Grapalat"/>
                <w:sz w:val="24"/>
                <w:szCs w:val="24"/>
              </w:rPr>
              <w:t>(</w:t>
            </w: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>սկսած-մ</w:t>
            </w:r>
            <w:r w:rsidR="009C5128">
              <w:rPr>
                <w:rFonts w:ascii="GHEA Grapalat" w:hAnsi="GHEA Grapalat"/>
                <w:sz w:val="24"/>
                <w:szCs w:val="24"/>
              </w:rPr>
              <w:t>ի</w:t>
            </w: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>նչև</w:t>
            </w:r>
            <w:r w:rsidR="007A3F29" w:rsidRPr="005E6970">
              <w:rPr>
                <w:rFonts w:ascii="GHEA Grapalat" w:hAnsi="GHEA Grapalat"/>
                <w:sz w:val="24"/>
                <w:szCs w:val="24"/>
              </w:rPr>
              <w:t>)</w:t>
            </w:r>
          </w:p>
          <w:p w:rsidR="00F103C8" w:rsidRPr="005E6970" w:rsidRDefault="00F103C8" w:rsidP="005E697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>Հաշվեկշռային հաշիվ</w:t>
            </w:r>
          </w:p>
          <w:p w:rsidR="00F103C8" w:rsidRPr="005E6970" w:rsidRDefault="00F103C8" w:rsidP="005E697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ախարարության կոդ</w:t>
            </w:r>
          </w:p>
          <w:p w:rsidR="00F103C8" w:rsidRPr="005E6970" w:rsidRDefault="00F103C8" w:rsidP="005E697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>Մյուս դաշտերը լրացնել ըստ անհրաժեշտության</w:t>
            </w:r>
            <w:r w:rsidR="00633832"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33832" w:rsidRPr="005E6970">
              <w:rPr>
                <w:rFonts w:ascii="GHEA Grapalat" w:hAnsi="GHEA Grapalat"/>
                <w:sz w:val="24"/>
                <w:szCs w:val="24"/>
                <w:lang w:val="en-GB"/>
              </w:rPr>
              <w:t>(</w:t>
            </w:r>
            <w:proofErr w:type="spellStart"/>
            <w:r w:rsidR="00633832" w:rsidRPr="005E6970">
              <w:rPr>
                <w:rFonts w:ascii="GHEA Grapalat" w:hAnsi="GHEA Grapalat"/>
                <w:sz w:val="24"/>
                <w:szCs w:val="24"/>
              </w:rPr>
              <w:t>օրինակ</w:t>
            </w:r>
            <w:proofErr w:type="spellEnd"/>
            <w:r w:rsidR="00633832" w:rsidRPr="005E6970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="00633832" w:rsidRPr="005E6970">
              <w:rPr>
                <w:rFonts w:ascii="GHEA Grapalat" w:hAnsi="GHEA Grapalat"/>
                <w:sz w:val="24"/>
                <w:szCs w:val="24"/>
              </w:rPr>
              <w:t>Եթե</w:t>
            </w:r>
            <w:proofErr w:type="spellEnd"/>
            <w:r w:rsidR="00633832" w:rsidRPr="005E69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33832" w:rsidRPr="005E6970">
              <w:rPr>
                <w:rFonts w:ascii="GHEA Grapalat" w:hAnsi="GHEA Grapalat"/>
                <w:sz w:val="24"/>
                <w:szCs w:val="24"/>
              </w:rPr>
              <w:t>անհրաժեշտ</w:t>
            </w:r>
            <w:proofErr w:type="spellEnd"/>
            <w:r w:rsidR="00633832" w:rsidRPr="005E6970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="00633832" w:rsidRPr="005E6970">
              <w:rPr>
                <w:rFonts w:ascii="GHEA Grapalat" w:hAnsi="GHEA Grapalat"/>
                <w:sz w:val="24"/>
                <w:szCs w:val="24"/>
              </w:rPr>
              <w:t>ստանալ</w:t>
            </w:r>
            <w:proofErr w:type="spellEnd"/>
            <w:r w:rsidR="00633832" w:rsidRPr="005E69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33832" w:rsidRPr="005E6970">
              <w:rPr>
                <w:rFonts w:ascii="GHEA Grapalat" w:hAnsi="GHEA Grapalat"/>
                <w:sz w:val="24"/>
                <w:szCs w:val="24"/>
              </w:rPr>
              <w:t>որևէ</w:t>
            </w:r>
            <w:proofErr w:type="spellEnd"/>
            <w:r w:rsidR="00633832" w:rsidRPr="005E69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33832" w:rsidRPr="005E6970">
              <w:rPr>
                <w:rFonts w:ascii="GHEA Grapalat" w:hAnsi="GHEA Grapalat"/>
                <w:sz w:val="24"/>
                <w:szCs w:val="24"/>
              </w:rPr>
              <w:t>տնտեսագիտական</w:t>
            </w:r>
            <w:proofErr w:type="spellEnd"/>
            <w:r w:rsidR="00633832" w:rsidRPr="005E69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33832" w:rsidRPr="005E6970">
              <w:rPr>
                <w:rFonts w:ascii="GHEA Grapalat" w:hAnsi="GHEA Grapalat"/>
                <w:sz w:val="24"/>
                <w:szCs w:val="24"/>
              </w:rPr>
              <w:t>հոդվածով</w:t>
            </w:r>
            <w:proofErr w:type="spellEnd"/>
            <w:r w:rsidR="00633832" w:rsidRPr="005E69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33832" w:rsidRPr="005E6970">
              <w:rPr>
                <w:rFonts w:ascii="GHEA Grapalat" w:hAnsi="GHEA Grapalat"/>
                <w:sz w:val="24"/>
                <w:szCs w:val="24"/>
              </w:rPr>
              <w:t>իրականացվող</w:t>
            </w:r>
            <w:proofErr w:type="spellEnd"/>
            <w:r w:rsidR="00633832" w:rsidRPr="005E69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33832" w:rsidRPr="005E6970">
              <w:rPr>
                <w:rFonts w:ascii="GHEA Grapalat" w:hAnsi="GHEA Grapalat"/>
                <w:sz w:val="24"/>
                <w:szCs w:val="24"/>
              </w:rPr>
              <w:t>ծախսերի</w:t>
            </w:r>
            <w:proofErr w:type="spellEnd"/>
            <w:r w:rsidR="00633832" w:rsidRPr="005E69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33832" w:rsidRPr="005E6970">
              <w:rPr>
                <w:rFonts w:ascii="GHEA Grapalat" w:hAnsi="GHEA Grapalat"/>
                <w:sz w:val="24"/>
                <w:szCs w:val="24"/>
              </w:rPr>
              <w:t>շրջանակում</w:t>
            </w:r>
            <w:proofErr w:type="spellEnd"/>
            <w:r w:rsidR="00633832" w:rsidRPr="005E69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33832" w:rsidRPr="005E6970">
              <w:rPr>
                <w:rFonts w:ascii="GHEA Grapalat" w:hAnsi="GHEA Grapalat"/>
                <w:sz w:val="24"/>
                <w:szCs w:val="24"/>
              </w:rPr>
              <w:t>կնքված</w:t>
            </w:r>
            <w:proofErr w:type="spellEnd"/>
            <w:r w:rsidR="00633832" w:rsidRPr="005E69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33832" w:rsidRPr="005E6970">
              <w:rPr>
                <w:rFonts w:ascii="GHEA Grapalat" w:hAnsi="GHEA Grapalat"/>
                <w:sz w:val="24"/>
                <w:szCs w:val="24"/>
              </w:rPr>
              <w:t>պայմանագրերի</w:t>
            </w:r>
            <w:proofErr w:type="spellEnd"/>
            <w:r w:rsidR="00633832" w:rsidRPr="005E69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33832" w:rsidRPr="005E6970">
              <w:rPr>
                <w:rFonts w:ascii="GHEA Grapalat" w:hAnsi="GHEA Grapalat"/>
                <w:sz w:val="24"/>
                <w:szCs w:val="24"/>
              </w:rPr>
              <w:t>ցանկը</w:t>
            </w:r>
            <w:proofErr w:type="spellEnd"/>
            <w:r w:rsidR="00633832" w:rsidRPr="005E697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633832" w:rsidRPr="005E6970">
              <w:rPr>
                <w:rFonts w:ascii="GHEA Grapalat" w:hAnsi="GHEA Grapalat"/>
                <w:sz w:val="24"/>
                <w:szCs w:val="24"/>
              </w:rPr>
              <w:t>ապա</w:t>
            </w:r>
            <w:proofErr w:type="spellEnd"/>
            <w:r w:rsidR="00633832" w:rsidRPr="005E69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94D90">
              <w:rPr>
                <w:rFonts w:ascii="GHEA Grapalat" w:hAnsi="GHEA Grapalat"/>
                <w:sz w:val="24"/>
                <w:szCs w:val="24"/>
              </w:rPr>
              <w:t>«</w:t>
            </w:r>
            <w:r w:rsidR="009C3D85" w:rsidRPr="005E6970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proofErr w:type="spellStart"/>
            <w:r w:rsidR="00633832" w:rsidRPr="005E6970">
              <w:rPr>
                <w:rFonts w:ascii="GHEA Grapalat" w:hAnsi="GHEA Grapalat"/>
                <w:sz w:val="24"/>
                <w:szCs w:val="24"/>
              </w:rPr>
              <w:t>ոդված</w:t>
            </w:r>
            <w:proofErr w:type="spellEnd"/>
            <w:r w:rsidR="00694D90">
              <w:rPr>
                <w:rFonts w:ascii="GHEA Grapalat" w:hAnsi="GHEA Grapalat"/>
                <w:sz w:val="24"/>
                <w:szCs w:val="24"/>
              </w:rPr>
              <w:t>»</w:t>
            </w:r>
            <w:r w:rsidR="00633832" w:rsidRPr="005E69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33832" w:rsidRPr="005E6970">
              <w:rPr>
                <w:rFonts w:ascii="GHEA Grapalat" w:hAnsi="GHEA Grapalat"/>
                <w:sz w:val="24"/>
                <w:szCs w:val="24"/>
              </w:rPr>
              <w:t>դաշտում</w:t>
            </w:r>
            <w:proofErr w:type="spellEnd"/>
            <w:r w:rsidR="00633832" w:rsidRPr="005E69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33832" w:rsidRPr="005E6970">
              <w:rPr>
                <w:rFonts w:ascii="GHEA Grapalat" w:hAnsi="GHEA Grapalat"/>
                <w:sz w:val="24"/>
                <w:szCs w:val="24"/>
              </w:rPr>
              <w:t>անհրաշետ</w:t>
            </w:r>
            <w:proofErr w:type="spellEnd"/>
            <w:r w:rsidR="00633832" w:rsidRPr="005E6970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r w:rsidR="00D06DD1"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նշել </w:t>
            </w:r>
            <w:proofErr w:type="spellStart"/>
            <w:r w:rsidR="00633832" w:rsidRPr="005E6970">
              <w:rPr>
                <w:rFonts w:ascii="GHEA Grapalat" w:hAnsi="GHEA Grapalat"/>
                <w:sz w:val="24"/>
                <w:szCs w:val="24"/>
              </w:rPr>
              <w:t>տվյալ</w:t>
            </w:r>
            <w:proofErr w:type="spellEnd"/>
            <w:r w:rsidR="00633832" w:rsidRPr="005E69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33832" w:rsidRPr="005E6970">
              <w:rPr>
                <w:rFonts w:ascii="GHEA Grapalat" w:hAnsi="GHEA Grapalat"/>
                <w:sz w:val="24"/>
                <w:szCs w:val="24"/>
              </w:rPr>
              <w:t>հոդվածի</w:t>
            </w:r>
            <w:proofErr w:type="spellEnd"/>
            <w:r w:rsidR="00633832" w:rsidRPr="005E69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33832" w:rsidRPr="005E6970">
              <w:rPr>
                <w:rFonts w:ascii="GHEA Grapalat" w:hAnsi="GHEA Grapalat"/>
                <w:sz w:val="24"/>
                <w:szCs w:val="24"/>
              </w:rPr>
              <w:t>կոդը</w:t>
            </w:r>
            <w:proofErr w:type="spellEnd"/>
            <w:r w:rsidR="00633832" w:rsidRPr="005E6970">
              <w:rPr>
                <w:rFonts w:ascii="GHEA Grapalat" w:hAnsi="GHEA Grapalat"/>
                <w:sz w:val="24"/>
                <w:szCs w:val="24"/>
                <w:lang w:val="en-GB"/>
              </w:rPr>
              <w:t>)</w:t>
            </w:r>
          </w:p>
          <w:p w:rsidR="00F103C8" w:rsidRPr="005E6970" w:rsidRDefault="00F103C8" w:rsidP="001A7D41">
            <w:pPr>
              <w:spacing w:line="276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շվետվությունը ստանալու համար սեղմել լրացման դաշտերի վերևի տողում տեղակայված </w:t>
            </w:r>
            <w:r w:rsidR="00694D90">
              <w:rPr>
                <w:rFonts w:ascii="GHEA Grapalat" w:hAnsi="GHEA Grapalat"/>
                <w:sz w:val="24"/>
                <w:szCs w:val="24"/>
                <w:lang w:val="en-GB"/>
              </w:rPr>
              <w:t>«</w:t>
            </w:r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>ts1</w:t>
            </w:r>
            <w:r w:rsidR="00694D90">
              <w:rPr>
                <w:rFonts w:ascii="GHEA Grapalat" w:hAnsi="GHEA Grapalat"/>
                <w:sz w:val="24"/>
                <w:szCs w:val="24"/>
                <w:lang w:val="en-GB"/>
              </w:rPr>
              <w:t>»</w:t>
            </w:r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կոճակը, այնուհետև Համակարգի հիմնական պատուհանի վերևի տողում տեղակայված </w:t>
            </w:r>
            <w:r w:rsidR="00694D90">
              <w:rPr>
                <w:rFonts w:ascii="GHEA Grapalat" w:hAnsi="GHEA Grapalat"/>
                <w:sz w:val="24"/>
                <w:szCs w:val="24"/>
                <w:lang w:val="en-GB"/>
              </w:rPr>
              <w:t>«</w:t>
            </w:r>
            <w:r w:rsidR="0024128F">
              <w:rPr>
                <w:rFonts w:ascii="GHEA Grapalat" w:hAnsi="GHEA Grapalat"/>
                <w:sz w:val="24"/>
                <w:szCs w:val="24"/>
                <w:lang w:val="hy-AM"/>
              </w:rPr>
              <w:t>Արտահանել</w:t>
            </w:r>
            <w:r w:rsidR="00694D90">
              <w:rPr>
                <w:rFonts w:ascii="GHEA Grapalat" w:hAnsi="GHEA Grapalat"/>
                <w:sz w:val="24"/>
                <w:szCs w:val="24"/>
                <w:lang w:val="en-GB"/>
              </w:rPr>
              <w:t>»</w:t>
            </w: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ոճակը և հիշել հաշվետվությունը:</w:t>
            </w:r>
          </w:p>
          <w:p w:rsidR="009C3D85" w:rsidRPr="007C79EC" w:rsidRDefault="009C3D85" w:rsidP="005E6970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C79E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շվետվություն A-</w:t>
            </w:r>
            <w:r w:rsidR="00CF2E18" w:rsidRPr="005E697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  <w:r w:rsidR="0078689F" w:rsidRPr="005E697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61</w:t>
            </w:r>
          </w:p>
          <w:p w:rsidR="001A7D41" w:rsidRDefault="00B833D9" w:rsidP="001A7D41">
            <w:pPr>
              <w:spacing w:line="276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շվետվությունը հնարավորություն է տալիս ցանկացած օրվա դրությամբ ստանալ պետական բյուջեի </w:t>
            </w: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եկամուտների</w:t>
            </w: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բերյալ տեղեկատվություն, մասնավորապես հատատված պլան, ճշտված պլան և </w:t>
            </w:r>
            <w:r w:rsidR="002219CF" w:rsidRPr="007C79EC">
              <w:rPr>
                <w:rFonts w:ascii="GHEA Grapalat" w:hAnsi="GHEA Grapalat"/>
                <w:sz w:val="24"/>
                <w:szCs w:val="24"/>
                <w:lang w:val="hy-AM"/>
              </w:rPr>
              <w:t>փաստ</w:t>
            </w: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78689F" w:rsidRPr="007C79EC" w:rsidRDefault="00B833D9" w:rsidP="001A7D41">
            <w:pPr>
              <w:spacing w:line="276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</w:t>
            </w:r>
            <w:r w:rsidR="009C5128" w:rsidRPr="007C79EC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B06CA">
              <w:rPr>
                <w:rFonts w:ascii="GHEA Grapalat" w:hAnsi="GHEA Grapalat"/>
                <w:sz w:val="24"/>
                <w:szCs w:val="24"/>
                <w:lang w:val="hy-AM"/>
              </w:rPr>
              <w:t>հնարավոր է</w:t>
            </w: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 xml:space="preserve"> արտահանել ըստ բյուջետային եկամուտների դասակարգման առանձին խմբերի, ենթախմբերի և գերատեսչական դասակարգման առանձին մարմինների: Դասակարգման ընտրությունը և դասավորվածության հերթականությունը կատարվում է </w:t>
            </w:r>
            <w:r w:rsidR="00E57EE2">
              <w:rPr>
                <w:rFonts w:ascii="GHEA Grapalat" w:hAnsi="GHEA Grapalat"/>
                <w:sz w:val="24"/>
                <w:szCs w:val="24"/>
                <w:lang w:val="hy-AM"/>
              </w:rPr>
              <w:t>հաշվետվության աջ մասում տեղակայված</w:t>
            </w: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94D90" w:rsidRPr="007C79EC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Դաշտեր</w:t>
            </w:r>
            <w:r w:rsidR="00694D90" w:rsidRPr="007C79EC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տուհանի</w:t>
            </w:r>
            <w:r w:rsidR="00694D90" w:rsidRPr="007C79E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GSM</w:t>
            </w:r>
            <w:r w:rsidR="002219CF" w:rsidRPr="007C79EC">
              <w:rPr>
                <w:rFonts w:ascii="GHEA Grapalat" w:hAnsi="GHEA Grapalat"/>
                <w:sz w:val="24"/>
                <w:szCs w:val="24"/>
                <w:lang w:val="hy-AM"/>
              </w:rPr>
              <w:t>K</w:t>
            </w: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H տառերի ընտրության և դասավորվածության միջոցով</w:t>
            </w:r>
            <w:r w:rsidR="004D0942" w:rsidRPr="007C79EC">
              <w:rPr>
                <w:rFonts w:ascii="GHEA Grapalat" w:hAnsi="GHEA Grapalat"/>
                <w:sz w:val="24"/>
                <w:szCs w:val="24"/>
                <w:lang w:val="hy-AM"/>
              </w:rPr>
              <w:t>: Ս</w:t>
            </w: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տորև ներկայացված է տառերի համապատասխան բացատրությունները</w:t>
            </w:r>
            <w:r w:rsidR="002C42E8" w:rsidRPr="007C79E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C42E8" w:rsidRPr="007C79EC" w:rsidRDefault="002C42E8" w:rsidP="005E697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G – </w:t>
            </w: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խումբ</w:t>
            </w:r>
          </w:p>
          <w:p w:rsidR="002C42E8" w:rsidRPr="005E6970" w:rsidRDefault="002C42E8" w:rsidP="005E697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 xml:space="preserve">S – </w:t>
            </w: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>ենթախումբ</w:t>
            </w:r>
          </w:p>
          <w:p w:rsidR="002C42E8" w:rsidRPr="005E6970" w:rsidRDefault="002C42E8" w:rsidP="005E697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 xml:space="preserve">M – </w:t>
            </w: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>Գերատեսչություն</w:t>
            </w:r>
          </w:p>
          <w:p w:rsidR="002C42E8" w:rsidRPr="005E6970" w:rsidRDefault="00D90285" w:rsidP="005E697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 xml:space="preserve">K </w:t>
            </w:r>
            <w:r w:rsidR="002C42E8" w:rsidRPr="007C79EC">
              <w:rPr>
                <w:rFonts w:ascii="GHEA Grapalat" w:hAnsi="GHEA Grapalat"/>
                <w:sz w:val="24"/>
                <w:szCs w:val="24"/>
                <w:lang w:val="hy-AM"/>
              </w:rPr>
              <w:t xml:space="preserve">– </w:t>
            </w:r>
            <w:r w:rsidR="002C42E8" w:rsidRPr="005E6970">
              <w:rPr>
                <w:rFonts w:ascii="GHEA Grapalat" w:hAnsi="GHEA Grapalat"/>
                <w:sz w:val="24"/>
                <w:szCs w:val="24"/>
                <w:lang w:val="hy-AM"/>
              </w:rPr>
              <w:t>Եկամտային հաշիվ</w:t>
            </w:r>
          </w:p>
          <w:p w:rsidR="00D90285" w:rsidRPr="007C79EC" w:rsidRDefault="00D90285" w:rsidP="005E697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H - ՀՎՀՀ</w:t>
            </w:r>
          </w:p>
          <w:p w:rsidR="0098585F" w:rsidRPr="007C79EC" w:rsidRDefault="0098585F" w:rsidP="001A7D41">
            <w:pPr>
              <w:spacing w:line="276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Պարտադիր լրացման դաշտեր.</w:t>
            </w:r>
          </w:p>
          <w:p w:rsidR="00D90285" w:rsidRPr="005E6970" w:rsidRDefault="0098585F" w:rsidP="005E697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proofErr w:type="spellStart"/>
            <w:r w:rsidRPr="005E6970">
              <w:rPr>
                <w:rFonts w:ascii="GHEA Grapalat" w:hAnsi="GHEA Grapalat"/>
                <w:sz w:val="24"/>
                <w:szCs w:val="24"/>
              </w:rPr>
              <w:t>Ժամանակահատված</w:t>
            </w:r>
            <w:proofErr w:type="spellEnd"/>
          </w:p>
          <w:p w:rsidR="007B5B2B" w:rsidRPr="005E6970" w:rsidRDefault="007B5B2B" w:rsidP="001A7D41">
            <w:pPr>
              <w:spacing w:line="276" w:lineRule="auto"/>
              <w:ind w:firstLine="720"/>
              <w:jc w:val="both"/>
              <w:rPr>
                <w:rFonts w:ascii="GHEA Grapalat" w:hAnsi="GHEA Grapalat"/>
                <w:b/>
                <w:sz w:val="24"/>
                <w:szCs w:val="24"/>
                <w:lang w:val="en-GB"/>
              </w:rPr>
            </w:pPr>
            <w:proofErr w:type="spellStart"/>
            <w:r w:rsidRPr="005E6970">
              <w:rPr>
                <w:rFonts w:ascii="GHEA Grapalat" w:hAnsi="GHEA Grapalat"/>
                <w:sz w:val="24"/>
                <w:szCs w:val="24"/>
              </w:rPr>
              <w:t>Հաշվետվությունը</w:t>
            </w:r>
            <w:proofErr w:type="spellEnd"/>
            <w:r w:rsidRPr="005E69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E6970">
              <w:rPr>
                <w:rFonts w:ascii="GHEA Grapalat" w:hAnsi="GHEA Grapalat"/>
                <w:sz w:val="24"/>
                <w:szCs w:val="24"/>
              </w:rPr>
              <w:t>ստանալու</w:t>
            </w:r>
            <w:proofErr w:type="spellEnd"/>
            <w:r w:rsidRPr="005E69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E6970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5E6970">
              <w:rPr>
                <w:rFonts w:ascii="GHEA Grapalat" w:hAnsi="GHEA Grapalat"/>
                <w:sz w:val="24"/>
                <w:szCs w:val="24"/>
              </w:rPr>
              <w:t xml:space="preserve"> ս</w:t>
            </w: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եղմել ընթացիկ պատուհանի վերևի հատվածում տեղակայված </w:t>
            </w:r>
            <w:r w:rsidR="00743F11">
              <w:rPr>
                <w:rFonts w:ascii="GHEA Grapalat" w:hAnsi="GHEA Grapalat"/>
                <w:sz w:val="24"/>
                <w:szCs w:val="24"/>
                <w:lang w:val="en-GB"/>
              </w:rPr>
              <w:t>«</w:t>
            </w:r>
            <w:r w:rsidR="00E57EE2">
              <w:rPr>
                <w:rFonts w:ascii="GHEA Grapalat" w:hAnsi="GHEA Grapalat"/>
                <w:sz w:val="24"/>
                <w:szCs w:val="24"/>
                <w:lang w:val="en-GB"/>
              </w:rPr>
              <w:t>P</w:t>
            </w:r>
            <w:r w:rsidR="00743F11">
              <w:rPr>
                <w:rFonts w:ascii="GHEA Grapalat" w:hAnsi="GHEA Grapalat"/>
                <w:sz w:val="24"/>
                <w:szCs w:val="24"/>
                <w:lang w:val="en-GB"/>
              </w:rPr>
              <w:t>rint preview»</w:t>
            </w:r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E6970">
              <w:rPr>
                <w:rFonts w:ascii="GHEA Grapalat" w:hAnsi="GHEA Grapalat"/>
                <w:sz w:val="24"/>
                <w:szCs w:val="24"/>
              </w:rPr>
              <w:t>կոճակը</w:t>
            </w:r>
            <w:proofErr w:type="spellEnd"/>
            <w:r w:rsidRPr="005E697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E6970">
              <w:rPr>
                <w:rFonts w:ascii="GHEA Grapalat" w:hAnsi="GHEA Grapalat"/>
                <w:sz w:val="24"/>
                <w:szCs w:val="24"/>
              </w:rPr>
              <w:t>այնուհետև</w:t>
            </w:r>
            <w:proofErr w:type="spellEnd"/>
            <w:r w:rsidRPr="005E69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43F11">
              <w:rPr>
                <w:rFonts w:ascii="GHEA Grapalat" w:hAnsi="GHEA Grapalat"/>
                <w:sz w:val="24"/>
                <w:szCs w:val="24"/>
                <w:lang w:val="en-GB"/>
              </w:rPr>
              <w:t>«</w:t>
            </w:r>
            <w:r w:rsidR="00E57EE2">
              <w:rPr>
                <w:rFonts w:ascii="GHEA Grapalat" w:hAnsi="GHEA Grapalat"/>
                <w:sz w:val="24"/>
                <w:szCs w:val="24"/>
                <w:lang w:val="en-GB"/>
              </w:rPr>
              <w:t>S</w:t>
            </w:r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>ave</w:t>
            </w:r>
            <w:r w:rsidR="00743F11">
              <w:rPr>
                <w:rFonts w:ascii="GHEA Grapalat" w:hAnsi="GHEA Grapalat"/>
                <w:sz w:val="24"/>
                <w:szCs w:val="24"/>
                <w:lang w:val="en-GB"/>
              </w:rPr>
              <w:t xml:space="preserve">» </w:t>
            </w:r>
            <w:proofErr w:type="spellStart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>կոճակի</w:t>
            </w:r>
            <w:proofErr w:type="spellEnd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lastRenderedPageBreak/>
              <w:t>միջոցով</w:t>
            </w:r>
            <w:proofErr w:type="spellEnd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>հիշել</w:t>
            </w:r>
            <w:proofErr w:type="spellEnd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>հաշվետվությունը</w:t>
            </w:r>
            <w:proofErr w:type="spellEnd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>:</w:t>
            </w:r>
          </w:p>
          <w:p w:rsidR="00F103C8" w:rsidRPr="005E6970" w:rsidRDefault="00F103C8" w:rsidP="005E697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</w:p>
          <w:p w:rsidR="004C650C" w:rsidRPr="005E6970" w:rsidRDefault="004C650C" w:rsidP="005E6970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5E6970">
              <w:rPr>
                <w:rFonts w:ascii="GHEA Grapalat" w:hAnsi="GHEA Grapalat"/>
                <w:b/>
                <w:sz w:val="24"/>
                <w:szCs w:val="24"/>
                <w:lang w:val="en-GB"/>
              </w:rPr>
              <w:t>Հաշվետվություն</w:t>
            </w:r>
            <w:proofErr w:type="spellEnd"/>
            <w:r w:rsidRPr="005E6970">
              <w:rPr>
                <w:rFonts w:ascii="GHEA Grapalat" w:hAnsi="GHEA Grapalat"/>
                <w:b/>
                <w:sz w:val="24"/>
                <w:szCs w:val="24"/>
              </w:rPr>
              <w:t xml:space="preserve"> C</w:t>
            </w:r>
            <w:r w:rsidRPr="005E6970">
              <w:rPr>
                <w:rFonts w:ascii="GHEA Grapalat" w:hAnsi="GHEA Grapalat"/>
                <w:b/>
                <w:sz w:val="24"/>
                <w:szCs w:val="24"/>
                <w:lang w:val="en-GB"/>
              </w:rPr>
              <w:t>-</w:t>
            </w:r>
            <w:r w:rsidRPr="005E6970">
              <w:rPr>
                <w:rFonts w:ascii="GHEA Grapalat" w:hAnsi="GHEA Grapalat"/>
                <w:b/>
                <w:sz w:val="24"/>
                <w:szCs w:val="24"/>
                <w:lang w:val="hy-AM"/>
              </w:rPr>
              <w:t>5235</w:t>
            </w:r>
            <w:r w:rsidR="00254513" w:rsidRPr="005E6970">
              <w:rPr>
                <w:rFonts w:ascii="GHEA Grapalat" w:hAnsi="GHEA Grapalat"/>
                <w:b/>
                <w:sz w:val="24"/>
                <w:szCs w:val="24"/>
              </w:rPr>
              <w:t>, C</w:t>
            </w:r>
            <w:r w:rsidR="00254513" w:rsidRPr="005E6970">
              <w:rPr>
                <w:rFonts w:ascii="GHEA Grapalat" w:hAnsi="GHEA Grapalat"/>
                <w:b/>
                <w:sz w:val="24"/>
                <w:szCs w:val="24"/>
                <w:lang w:val="en-GB"/>
              </w:rPr>
              <w:t>-</w:t>
            </w:r>
            <w:r w:rsidR="00254513" w:rsidRPr="005E6970">
              <w:rPr>
                <w:rFonts w:ascii="GHEA Grapalat" w:hAnsi="GHEA Grapalat"/>
                <w:b/>
                <w:sz w:val="24"/>
                <w:szCs w:val="24"/>
                <w:lang w:val="hy-AM"/>
              </w:rPr>
              <w:t>6236</w:t>
            </w:r>
          </w:p>
          <w:p w:rsidR="00F103C8" w:rsidRPr="005E6970" w:rsidRDefault="00705D83" w:rsidP="001A7D41">
            <w:pPr>
              <w:spacing w:line="276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B3451D" w:rsidRPr="005E6970">
              <w:rPr>
                <w:rFonts w:ascii="GHEA Grapalat" w:hAnsi="GHEA Grapalat"/>
                <w:sz w:val="24"/>
                <w:szCs w:val="24"/>
                <w:lang w:val="hy-AM"/>
              </w:rPr>
              <w:t>աշ</w:t>
            </w: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վետվությունը հնարավորություն է տալիս ցանկացած օրվա դրությամբ ստանալ համայնքների բյուջեների </w:t>
            </w:r>
            <w:proofErr w:type="spellStart"/>
            <w:r w:rsidR="00DC34D8" w:rsidRPr="005E6970">
              <w:rPr>
                <w:rFonts w:ascii="GHEA Grapalat" w:hAnsi="GHEA Grapalat"/>
                <w:sz w:val="24"/>
                <w:szCs w:val="24"/>
              </w:rPr>
              <w:t>եկամուտների</w:t>
            </w:r>
            <w:proofErr w:type="spellEnd"/>
            <w:r w:rsidR="00DC34D8" w:rsidRPr="005E69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C34D8" w:rsidRPr="005E6970">
              <w:rPr>
                <w:rFonts w:ascii="GHEA Grapalat" w:hAnsi="GHEA Grapalat"/>
                <w:sz w:val="24"/>
                <w:szCs w:val="24"/>
              </w:rPr>
              <w:t>կատարման</w:t>
            </w:r>
            <w:proofErr w:type="spellEnd"/>
            <w:r w:rsidR="00DC34D8" w:rsidRPr="005E69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C34D8" w:rsidRPr="005E6970">
              <w:rPr>
                <w:rFonts w:ascii="GHEA Grapalat" w:hAnsi="GHEA Grapalat"/>
                <w:sz w:val="24"/>
                <w:szCs w:val="24"/>
              </w:rPr>
              <w:t>վերաբերյալ</w:t>
            </w:r>
            <w:proofErr w:type="spellEnd"/>
            <w:r w:rsidR="00DC34D8" w:rsidRPr="005E697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DC34D8" w:rsidRPr="005E6970">
              <w:rPr>
                <w:rFonts w:ascii="GHEA Grapalat" w:hAnsi="GHEA Grapalat"/>
                <w:sz w:val="24"/>
                <w:szCs w:val="24"/>
              </w:rPr>
              <w:t>ծախսերի</w:t>
            </w:r>
            <w:proofErr w:type="spellEnd"/>
            <w:r w:rsidR="00DC34D8" w:rsidRPr="005E69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C34D8" w:rsidRPr="005E6970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proofErr w:type="spellStart"/>
            <w:r w:rsidR="00DC34D8" w:rsidRPr="005E6970">
              <w:rPr>
                <w:rFonts w:ascii="GHEA Grapalat" w:hAnsi="GHEA Grapalat"/>
                <w:sz w:val="24"/>
                <w:szCs w:val="24"/>
              </w:rPr>
              <w:t>գործառական</w:t>
            </w:r>
            <w:proofErr w:type="spellEnd"/>
            <w:r w:rsidR="00DC34D8" w:rsidRPr="005E6970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DC34D8" w:rsidRPr="005E6970">
              <w:rPr>
                <w:rFonts w:ascii="GHEA Grapalat" w:hAnsi="GHEA Grapalat"/>
                <w:sz w:val="24"/>
                <w:szCs w:val="24"/>
              </w:rPr>
              <w:t>տնտեսագիտական</w:t>
            </w:r>
            <w:proofErr w:type="spellEnd"/>
            <w:r w:rsidR="00DC34D8" w:rsidRPr="005E69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C34D8" w:rsidRPr="005E6970">
              <w:rPr>
                <w:rFonts w:ascii="GHEA Grapalat" w:hAnsi="GHEA Grapalat"/>
                <w:sz w:val="24"/>
                <w:szCs w:val="24"/>
              </w:rPr>
              <w:t>դասակարգմամբ</w:t>
            </w:r>
            <w:proofErr w:type="spellEnd"/>
            <w:r w:rsidR="00DC34D8" w:rsidRPr="005E697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DC34D8" w:rsidRPr="005E69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C34D8" w:rsidRPr="005E6970">
              <w:rPr>
                <w:rFonts w:ascii="GHEA Grapalat" w:hAnsi="GHEA Grapalat"/>
                <w:sz w:val="24"/>
                <w:szCs w:val="24"/>
              </w:rPr>
              <w:t>կատարման</w:t>
            </w:r>
            <w:proofErr w:type="spellEnd"/>
            <w:r w:rsidR="00DC34D8" w:rsidRPr="005E69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C34D8" w:rsidRPr="005E6970">
              <w:rPr>
                <w:rFonts w:ascii="GHEA Grapalat" w:hAnsi="GHEA Grapalat"/>
                <w:sz w:val="24"/>
                <w:szCs w:val="24"/>
              </w:rPr>
              <w:t>վերաբերյալ</w:t>
            </w:r>
            <w:proofErr w:type="spellEnd"/>
            <w:r w:rsidR="00DC34D8"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C34D8" w:rsidRPr="005E6970">
              <w:rPr>
                <w:rFonts w:ascii="GHEA Grapalat" w:hAnsi="GHEA Grapalat"/>
                <w:sz w:val="24"/>
                <w:szCs w:val="24"/>
              </w:rPr>
              <w:t xml:space="preserve">և </w:t>
            </w:r>
            <w:proofErr w:type="spellStart"/>
            <w:r w:rsidR="00DC34D8" w:rsidRPr="005E6970">
              <w:rPr>
                <w:rFonts w:ascii="GHEA Grapalat" w:hAnsi="GHEA Grapalat"/>
                <w:sz w:val="24"/>
                <w:szCs w:val="24"/>
              </w:rPr>
              <w:t>հավելուրդի</w:t>
            </w:r>
            <w:proofErr w:type="spellEnd"/>
            <w:r w:rsidR="00DC34D8" w:rsidRPr="005E69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C34D8" w:rsidRPr="005E6970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="00DC34D8" w:rsidRPr="005E69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C34D8" w:rsidRPr="005E6970">
              <w:rPr>
                <w:rFonts w:ascii="GHEA Grapalat" w:hAnsi="GHEA Grapalat"/>
                <w:sz w:val="24"/>
                <w:szCs w:val="24"/>
              </w:rPr>
              <w:t>պակասուրդի</w:t>
            </w:r>
            <w:proofErr w:type="spellEnd"/>
            <w:r w:rsidR="00DC34D8" w:rsidRPr="005E69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C34D8" w:rsidRPr="005E6970">
              <w:rPr>
                <w:rFonts w:ascii="GHEA Grapalat" w:hAnsi="GHEA Grapalat"/>
                <w:sz w:val="24"/>
                <w:szCs w:val="24"/>
                <w:lang w:val="en-GB"/>
              </w:rPr>
              <w:t>(</w:t>
            </w:r>
            <w:proofErr w:type="spellStart"/>
            <w:r w:rsidR="00DC34D8" w:rsidRPr="005E6970">
              <w:rPr>
                <w:rFonts w:ascii="GHEA Grapalat" w:hAnsi="GHEA Grapalat"/>
                <w:sz w:val="24"/>
                <w:szCs w:val="24"/>
              </w:rPr>
              <w:t>դեֆիցիտի</w:t>
            </w:r>
            <w:proofErr w:type="spellEnd"/>
            <w:r w:rsidR="00DC34D8" w:rsidRPr="005E6970">
              <w:rPr>
                <w:rFonts w:ascii="GHEA Grapalat" w:hAnsi="GHEA Grapalat"/>
                <w:sz w:val="24"/>
                <w:szCs w:val="24"/>
                <w:lang w:val="en-GB"/>
              </w:rPr>
              <w:t>)</w:t>
            </w:r>
            <w:r w:rsidR="00DC34D8" w:rsidRPr="005E697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>կատարման վերաբերյալ տեղեկատվություն:</w:t>
            </w:r>
            <w:r w:rsidR="00DC34D8" w:rsidRPr="005E6970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CE347A" w:rsidRPr="005E6970" w:rsidRDefault="00254513" w:rsidP="001A7D41">
            <w:pPr>
              <w:spacing w:line="276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proofErr w:type="spellStart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>Պարտադիր</w:t>
            </w:r>
            <w:proofErr w:type="spellEnd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>լրացման</w:t>
            </w:r>
            <w:proofErr w:type="spellEnd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>դաշտեր</w:t>
            </w:r>
            <w:proofErr w:type="spellEnd"/>
            <w:r w:rsidRPr="005E6970">
              <w:rPr>
                <w:rFonts w:ascii="GHEA Grapalat" w:hAnsi="GHEA Grapalat"/>
                <w:sz w:val="24"/>
                <w:szCs w:val="24"/>
                <w:lang w:val="en-GB"/>
              </w:rPr>
              <w:t>.</w:t>
            </w:r>
          </w:p>
          <w:p w:rsidR="001C5E6E" w:rsidRPr="00B72246" w:rsidRDefault="001C5E6E" w:rsidP="005E697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72246">
              <w:rPr>
                <w:rFonts w:ascii="GHEA Grapalat" w:hAnsi="GHEA Grapalat"/>
                <w:sz w:val="24"/>
                <w:szCs w:val="24"/>
              </w:rPr>
              <w:t>Ժամանակահատված</w:t>
            </w:r>
            <w:proofErr w:type="spellEnd"/>
          </w:p>
          <w:p w:rsidR="001C5E6E" w:rsidRPr="00B72246" w:rsidRDefault="001C5E6E" w:rsidP="005E697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72246">
              <w:rPr>
                <w:rFonts w:ascii="GHEA Grapalat" w:hAnsi="GHEA Grapalat"/>
                <w:sz w:val="24"/>
                <w:szCs w:val="24"/>
              </w:rPr>
              <w:t>Համայնքի</w:t>
            </w:r>
            <w:proofErr w:type="spellEnd"/>
            <w:r w:rsidRPr="00B7224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2246">
              <w:rPr>
                <w:rFonts w:ascii="GHEA Grapalat" w:hAnsi="GHEA Grapalat"/>
                <w:sz w:val="24"/>
                <w:szCs w:val="24"/>
              </w:rPr>
              <w:t>կոդ</w:t>
            </w:r>
            <w:proofErr w:type="spellEnd"/>
          </w:p>
          <w:p w:rsidR="00537F00" w:rsidRPr="005E6970" w:rsidRDefault="00537F00" w:rsidP="001A7D41">
            <w:pPr>
              <w:spacing w:line="276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շվետվությունը ստանալու համար սեղմել լրացման դաշտերի վերևի տողում տեղակայված </w:t>
            </w:r>
            <w:r w:rsidR="003C1E73" w:rsidRPr="007C79EC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>ts1</w:t>
            </w:r>
            <w:r w:rsidR="003C1E73" w:rsidRPr="007C79EC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կոճակը, այնուհետև Համակարգի հիմնական պատուհանի վերևի տողում տեղակայված </w:t>
            </w:r>
            <w:r w:rsidR="003C1E73" w:rsidRPr="007C79EC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B27C79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A353FD">
              <w:rPr>
                <w:rFonts w:ascii="GHEA Grapalat" w:hAnsi="GHEA Grapalat"/>
                <w:sz w:val="24"/>
                <w:szCs w:val="24"/>
                <w:lang w:val="hy-AM"/>
              </w:rPr>
              <w:t>րտահանել</w:t>
            </w:r>
            <w:r w:rsidR="003C1E73" w:rsidRPr="007C79EC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5E6970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ոճակը և հիշել հաշվետվությունը:</w:t>
            </w:r>
          </w:p>
          <w:p w:rsidR="008D5C64" w:rsidRPr="007C79EC" w:rsidRDefault="008D5C64" w:rsidP="005E6970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B63FE" w:rsidRPr="007C79EC" w:rsidRDefault="004819BD" w:rsidP="005E6970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79E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</w:tbl>
    <w:p w:rsidR="00A64563" w:rsidRPr="005E6970" w:rsidRDefault="00A64563" w:rsidP="005E6970">
      <w:pPr>
        <w:pStyle w:val="ListParagraph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B0D7A" w:rsidRPr="005E6970" w:rsidRDefault="003B0D7A" w:rsidP="005E6970">
      <w:pPr>
        <w:pStyle w:val="ListParagraph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0B5C6E" w:rsidRPr="007C79EC" w:rsidRDefault="000B5C6E" w:rsidP="005E6970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0B5C6E" w:rsidRPr="007C79EC" w:rsidSect="00CD657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09A" w:rsidRDefault="00D1709A" w:rsidP="00A752FD">
      <w:pPr>
        <w:spacing w:after="0" w:line="240" w:lineRule="auto"/>
      </w:pPr>
      <w:r>
        <w:separator/>
      </w:r>
    </w:p>
  </w:endnote>
  <w:endnote w:type="continuationSeparator" w:id="0">
    <w:p w:rsidR="00D1709A" w:rsidRDefault="00D1709A" w:rsidP="00A7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640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657D" w:rsidRDefault="00CD65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99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D657D" w:rsidRDefault="00CD65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09A" w:rsidRDefault="00D1709A" w:rsidP="00A752FD">
      <w:pPr>
        <w:spacing w:after="0" w:line="240" w:lineRule="auto"/>
      </w:pPr>
      <w:r>
        <w:separator/>
      </w:r>
    </w:p>
  </w:footnote>
  <w:footnote w:type="continuationSeparator" w:id="0">
    <w:p w:rsidR="00D1709A" w:rsidRDefault="00D1709A" w:rsidP="00A7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612" w:rsidRDefault="00CB6612">
    <w:pPr>
      <w:pStyle w:val="Header"/>
      <w:jc w:val="right"/>
    </w:pPr>
  </w:p>
  <w:p w:rsidR="00CB6612" w:rsidRDefault="00CB66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8693D"/>
    <w:multiLevelType w:val="hybridMultilevel"/>
    <w:tmpl w:val="82C6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853CA"/>
    <w:multiLevelType w:val="hybridMultilevel"/>
    <w:tmpl w:val="80581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C7F43"/>
    <w:multiLevelType w:val="hybridMultilevel"/>
    <w:tmpl w:val="F474A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138A3"/>
    <w:multiLevelType w:val="hybridMultilevel"/>
    <w:tmpl w:val="EF78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B6EB9"/>
    <w:multiLevelType w:val="hybridMultilevel"/>
    <w:tmpl w:val="1730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BA2BE5"/>
    <w:multiLevelType w:val="hybridMultilevel"/>
    <w:tmpl w:val="6A08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97DBD"/>
    <w:multiLevelType w:val="hybridMultilevel"/>
    <w:tmpl w:val="FE2A4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2E7"/>
    <w:rsid w:val="00021AF5"/>
    <w:rsid w:val="00033378"/>
    <w:rsid w:val="00033655"/>
    <w:rsid w:val="000439DE"/>
    <w:rsid w:val="00050F51"/>
    <w:rsid w:val="0005752E"/>
    <w:rsid w:val="00061FA0"/>
    <w:rsid w:val="00074CC6"/>
    <w:rsid w:val="000A7F01"/>
    <w:rsid w:val="000B5C6E"/>
    <w:rsid w:val="000D0D95"/>
    <w:rsid w:val="000D34C3"/>
    <w:rsid w:val="000E0C91"/>
    <w:rsid w:val="000F0C4B"/>
    <w:rsid w:val="000F699D"/>
    <w:rsid w:val="00120EC9"/>
    <w:rsid w:val="00133719"/>
    <w:rsid w:val="00162769"/>
    <w:rsid w:val="0017212A"/>
    <w:rsid w:val="0019315E"/>
    <w:rsid w:val="001965BC"/>
    <w:rsid w:val="00197A74"/>
    <w:rsid w:val="001A7D41"/>
    <w:rsid w:val="001B2646"/>
    <w:rsid w:val="001C5E6E"/>
    <w:rsid w:val="001C7D9A"/>
    <w:rsid w:val="001E0204"/>
    <w:rsid w:val="001E69D2"/>
    <w:rsid w:val="0020323E"/>
    <w:rsid w:val="00211A67"/>
    <w:rsid w:val="00212721"/>
    <w:rsid w:val="0021567E"/>
    <w:rsid w:val="00217409"/>
    <w:rsid w:val="002219CF"/>
    <w:rsid w:val="00227C87"/>
    <w:rsid w:val="0024128F"/>
    <w:rsid w:val="00252D28"/>
    <w:rsid w:val="00254513"/>
    <w:rsid w:val="002552EE"/>
    <w:rsid w:val="002878F2"/>
    <w:rsid w:val="002A583F"/>
    <w:rsid w:val="002A7E2C"/>
    <w:rsid w:val="002C089A"/>
    <w:rsid w:val="002C2E03"/>
    <w:rsid w:val="002C42E8"/>
    <w:rsid w:val="002D0802"/>
    <w:rsid w:val="00305911"/>
    <w:rsid w:val="00307D33"/>
    <w:rsid w:val="00336311"/>
    <w:rsid w:val="003533BE"/>
    <w:rsid w:val="003651B5"/>
    <w:rsid w:val="003926B1"/>
    <w:rsid w:val="003A06CA"/>
    <w:rsid w:val="003A5B44"/>
    <w:rsid w:val="003A67E2"/>
    <w:rsid w:val="003B06CA"/>
    <w:rsid w:val="003B0D7A"/>
    <w:rsid w:val="003B44E0"/>
    <w:rsid w:val="003C1E73"/>
    <w:rsid w:val="003D2A3F"/>
    <w:rsid w:val="003F7765"/>
    <w:rsid w:val="00412F01"/>
    <w:rsid w:val="004139EF"/>
    <w:rsid w:val="00433B32"/>
    <w:rsid w:val="004622BD"/>
    <w:rsid w:val="004625D5"/>
    <w:rsid w:val="00463E49"/>
    <w:rsid w:val="00477BB0"/>
    <w:rsid w:val="004819BD"/>
    <w:rsid w:val="00492864"/>
    <w:rsid w:val="004928B0"/>
    <w:rsid w:val="0049551B"/>
    <w:rsid w:val="004C650C"/>
    <w:rsid w:val="004D0942"/>
    <w:rsid w:val="004E2DD6"/>
    <w:rsid w:val="004E5B25"/>
    <w:rsid w:val="004F250E"/>
    <w:rsid w:val="004F34FA"/>
    <w:rsid w:val="00502A22"/>
    <w:rsid w:val="00502D61"/>
    <w:rsid w:val="00503958"/>
    <w:rsid w:val="0051123A"/>
    <w:rsid w:val="00516341"/>
    <w:rsid w:val="00537F00"/>
    <w:rsid w:val="00564A00"/>
    <w:rsid w:val="00576051"/>
    <w:rsid w:val="005925DD"/>
    <w:rsid w:val="005B71AA"/>
    <w:rsid w:val="005D4B36"/>
    <w:rsid w:val="005E6970"/>
    <w:rsid w:val="005F5095"/>
    <w:rsid w:val="00611668"/>
    <w:rsid w:val="006259E4"/>
    <w:rsid w:val="00633832"/>
    <w:rsid w:val="006442DE"/>
    <w:rsid w:val="00656D3C"/>
    <w:rsid w:val="006653DF"/>
    <w:rsid w:val="00672DBD"/>
    <w:rsid w:val="0067599C"/>
    <w:rsid w:val="00676567"/>
    <w:rsid w:val="00694D90"/>
    <w:rsid w:val="006C5B7A"/>
    <w:rsid w:val="006D1B91"/>
    <w:rsid w:val="006F1CED"/>
    <w:rsid w:val="006F77E8"/>
    <w:rsid w:val="006F7FF5"/>
    <w:rsid w:val="007005B0"/>
    <w:rsid w:val="007005DE"/>
    <w:rsid w:val="00702361"/>
    <w:rsid w:val="00705D83"/>
    <w:rsid w:val="00711DF5"/>
    <w:rsid w:val="00735CAC"/>
    <w:rsid w:val="00743F11"/>
    <w:rsid w:val="0075090F"/>
    <w:rsid w:val="00755131"/>
    <w:rsid w:val="00763BB2"/>
    <w:rsid w:val="00780554"/>
    <w:rsid w:val="0078689F"/>
    <w:rsid w:val="007A19D4"/>
    <w:rsid w:val="007A3F29"/>
    <w:rsid w:val="007B5B2B"/>
    <w:rsid w:val="007B63FE"/>
    <w:rsid w:val="007C301F"/>
    <w:rsid w:val="007C79EC"/>
    <w:rsid w:val="007D4A63"/>
    <w:rsid w:val="00805C1D"/>
    <w:rsid w:val="0081097B"/>
    <w:rsid w:val="0081467F"/>
    <w:rsid w:val="0082492C"/>
    <w:rsid w:val="00832D1C"/>
    <w:rsid w:val="0083330B"/>
    <w:rsid w:val="00870213"/>
    <w:rsid w:val="00874238"/>
    <w:rsid w:val="008800FD"/>
    <w:rsid w:val="008805E9"/>
    <w:rsid w:val="0088132A"/>
    <w:rsid w:val="0089040E"/>
    <w:rsid w:val="008928F3"/>
    <w:rsid w:val="008A2B2A"/>
    <w:rsid w:val="008B7C30"/>
    <w:rsid w:val="008C5945"/>
    <w:rsid w:val="008D5C64"/>
    <w:rsid w:val="008D5E9F"/>
    <w:rsid w:val="008E154A"/>
    <w:rsid w:val="008E79E7"/>
    <w:rsid w:val="009057A9"/>
    <w:rsid w:val="00910803"/>
    <w:rsid w:val="0091227F"/>
    <w:rsid w:val="00914621"/>
    <w:rsid w:val="00937A19"/>
    <w:rsid w:val="00943EF7"/>
    <w:rsid w:val="00954E7F"/>
    <w:rsid w:val="00973DD5"/>
    <w:rsid w:val="0098585F"/>
    <w:rsid w:val="009A73AC"/>
    <w:rsid w:val="009B1B51"/>
    <w:rsid w:val="009B61EC"/>
    <w:rsid w:val="009C1318"/>
    <w:rsid w:val="009C3D85"/>
    <w:rsid w:val="009C5128"/>
    <w:rsid w:val="009D5259"/>
    <w:rsid w:val="009E1D9C"/>
    <w:rsid w:val="009E30D5"/>
    <w:rsid w:val="009E6851"/>
    <w:rsid w:val="009F0F1B"/>
    <w:rsid w:val="009F4E3D"/>
    <w:rsid w:val="00A353FD"/>
    <w:rsid w:val="00A45DCA"/>
    <w:rsid w:val="00A57720"/>
    <w:rsid w:val="00A64563"/>
    <w:rsid w:val="00A72975"/>
    <w:rsid w:val="00A7397D"/>
    <w:rsid w:val="00A752FD"/>
    <w:rsid w:val="00A82481"/>
    <w:rsid w:val="00A84E11"/>
    <w:rsid w:val="00A92A05"/>
    <w:rsid w:val="00A92A62"/>
    <w:rsid w:val="00A93A7D"/>
    <w:rsid w:val="00AD0941"/>
    <w:rsid w:val="00AD7604"/>
    <w:rsid w:val="00AE39C4"/>
    <w:rsid w:val="00AE57C4"/>
    <w:rsid w:val="00AE7881"/>
    <w:rsid w:val="00B27C79"/>
    <w:rsid w:val="00B30C6C"/>
    <w:rsid w:val="00B3451D"/>
    <w:rsid w:val="00B40831"/>
    <w:rsid w:val="00B45EDC"/>
    <w:rsid w:val="00B52594"/>
    <w:rsid w:val="00B547C6"/>
    <w:rsid w:val="00B61C64"/>
    <w:rsid w:val="00B669B3"/>
    <w:rsid w:val="00B66DBE"/>
    <w:rsid w:val="00B72246"/>
    <w:rsid w:val="00B833D9"/>
    <w:rsid w:val="00B9782F"/>
    <w:rsid w:val="00BA336E"/>
    <w:rsid w:val="00BB4361"/>
    <w:rsid w:val="00BB7811"/>
    <w:rsid w:val="00BD133A"/>
    <w:rsid w:val="00BD7FB5"/>
    <w:rsid w:val="00BF32E7"/>
    <w:rsid w:val="00BF4E26"/>
    <w:rsid w:val="00C05B37"/>
    <w:rsid w:val="00C225C0"/>
    <w:rsid w:val="00C40DF2"/>
    <w:rsid w:val="00C41BBE"/>
    <w:rsid w:val="00C42028"/>
    <w:rsid w:val="00C53EC9"/>
    <w:rsid w:val="00C60804"/>
    <w:rsid w:val="00C61F5C"/>
    <w:rsid w:val="00C63050"/>
    <w:rsid w:val="00C76E9A"/>
    <w:rsid w:val="00C868B1"/>
    <w:rsid w:val="00CB6612"/>
    <w:rsid w:val="00CC35C0"/>
    <w:rsid w:val="00CD657D"/>
    <w:rsid w:val="00CE2655"/>
    <w:rsid w:val="00CE347A"/>
    <w:rsid w:val="00CE555D"/>
    <w:rsid w:val="00CE5CA2"/>
    <w:rsid w:val="00CF2E18"/>
    <w:rsid w:val="00D05BB4"/>
    <w:rsid w:val="00D064BA"/>
    <w:rsid w:val="00D06DD1"/>
    <w:rsid w:val="00D1253A"/>
    <w:rsid w:val="00D1709A"/>
    <w:rsid w:val="00D80FA9"/>
    <w:rsid w:val="00D90285"/>
    <w:rsid w:val="00DB2D4A"/>
    <w:rsid w:val="00DB4CF9"/>
    <w:rsid w:val="00DC34D8"/>
    <w:rsid w:val="00DC6129"/>
    <w:rsid w:val="00DD510B"/>
    <w:rsid w:val="00DD55B5"/>
    <w:rsid w:val="00DE0FF7"/>
    <w:rsid w:val="00DE416F"/>
    <w:rsid w:val="00E032AE"/>
    <w:rsid w:val="00E0390A"/>
    <w:rsid w:val="00E3419F"/>
    <w:rsid w:val="00E355F2"/>
    <w:rsid w:val="00E42DF5"/>
    <w:rsid w:val="00E57EE2"/>
    <w:rsid w:val="00E651CD"/>
    <w:rsid w:val="00E85A73"/>
    <w:rsid w:val="00EA0A71"/>
    <w:rsid w:val="00EA4FDD"/>
    <w:rsid w:val="00EC6C9B"/>
    <w:rsid w:val="00EE107B"/>
    <w:rsid w:val="00EE64A1"/>
    <w:rsid w:val="00EE6D9F"/>
    <w:rsid w:val="00EF166D"/>
    <w:rsid w:val="00F103C8"/>
    <w:rsid w:val="00F24F10"/>
    <w:rsid w:val="00F2575F"/>
    <w:rsid w:val="00F2697B"/>
    <w:rsid w:val="00F3460C"/>
    <w:rsid w:val="00F554C8"/>
    <w:rsid w:val="00F61B68"/>
    <w:rsid w:val="00F73836"/>
    <w:rsid w:val="00F73D4E"/>
    <w:rsid w:val="00F95277"/>
    <w:rsid w:val="00FB4971"/>
    <w:rsid w:val="00FB4A0F"/>
    <w:rsid w:val="00FD4758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E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8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4E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4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61166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66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668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611668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611668"/>
    <w:rPr>
      <w:i/>
      <w:i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95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6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12"/>
  </w:style>
  <w:style w:type="paragraph" w:styleId="Footer">
    <w:name w:val="footer"/>
    <w:basedOn w:val="Normal"/>
    <w:link w:val="FooterChar"/>
    <w:uiPriority w:val="99"/>
    <w:unhideWhenUsed/>
    <w:rsid w:val="00CB6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12"/>
  </w:style>
  <w:style w:type="paragraph" w:styleId="NoSpacing">
    <w:name w:val="No Spacing"/>
    <w:uiPriority w:val="1"/>
    <w:qFormat/>
    <w:rsid w:val="0057605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9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E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8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4E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4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61166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66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668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611668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611668"/>
    <w:rPr>
      <w:i/>
      <w:i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95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6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12"/>
  </w:style>
  <w:style w:type="paragraph" w:styleId="Footer">
    <w:name w:val="footer"/>
    <w:basedOn w:val="Normal"/>
    <w:link w:val="FooterChar"/>
    <w:uiPriority w:val="99"/>
    <w:unhideWhenUsed/>
    <w:rsid w:val="00CB6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12"/>
  </w:style>
  <w:style w:type="paragraph" w:styleId="NoSpacing">
    <w:name w:val="No Spacing"/>
    <w:uiPriority w:val="1"/>
    <w:qFormat/>
    <w:rsid w:val="0057605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9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72CA-BA4A-486E-98A5-DF0F725D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4</cp:revision>
  <dcterms:created xsi:type="dcterms:W3CDTF">2020-04-12T19:16:00Z</dcterms:created>
  <dcterms:modified xsi:type="dcterms:W3CDTF">2020-06-02T10:56:00Z</dcterms:modified>
</cp:coreProperties>
</file>